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3D" w:rsidRDefault="009B133D" w:rsidP="00B1095E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9B133D" w:rsidRDefault="009B133D" w:rsidP="00B1095E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1095E" w:rsidRPr="000E78A7" w:rsidRDefault="00B1095E" w:rsidP="00B1095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E97C45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E97C45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7459E6"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1095E" w:rsidRPr="000E78A7" w:rsidRDefault="00B1095E" w:rsidP="00B1095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B1095E" w:rsidRPr="000E78A7" w:rsidRDefault="00B1095E" w:rsidP="00B1095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 w:rsidR="00F26ED2">
        <w:rPr>
          <w:rFonts w:ascii="Arial" w:hAnsi="Arial" w:cs="Arial"/>
          <w:b/>
          <w:sz w:val="24"/>
          <w:szCs w:val="24"/>
        </w:rPr>
        <w:t>4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Pr="000E78A7">
        <w:rPr>
          <w:rFonts w:ascii="Arial" w:hAnsi="Arial" w:cs="Arial"/>
          <w:b/>
          <w:sz w:val="24"/>
          <w:szCs w:val="24"/>
        </w:rPr>
        <w:t>0</w:t>
      </w:r>
      <w:r w:rsidR="00B81C83">
        <w:rPr>
          <w:rFonts w:ascii="Arial" w:hAnsi="Arial" w:cs="Arial"/>
          <w:b/>
          <w:sz w:val="24"/>
          <w:szCs w:val="24"/>
        </w:rPr>
        <w:t>3</w:t>
      </w:r>
      <w:r w:rsidR="00FA2118"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9E7F13">
        <w:rPr>
          <w:rFonts w:ascii="Arial" w:hAnsi="Arial" w:cs="Arial"/>
          <w:b/>
          <w:i/>
          <w:sz w:val="24"/>
          <w:szCs w:val="24"/>
        </w:rPr>
        <w:t xml:space="preserve">5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1095E" w:rsidRPr="000E78A7" w:rsidRDefault="00B1095E" w:rsidP="00B1095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1095E" w:rsidRDefault="00B1095E" w:rsidP="00145252">
      <w:pPr>
        <w:pStyle w:val="AralkYok"/>
        <w:ind w:right="-710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 w:rsidR="00145252">
        <w:rPr>
          <w:rFonts w:ascii="Arial" w:hAnsi="Arial" w:cs="Arial"/>
          <w:sz w:val="16"/>
          <w:szCs w:val="16"/>
        </w:rPr>
        <w:tab/>
      </w:r>
      <w:r w:rsidR="00145252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>Sorumlu Gözetmen:</w:t>
      </w:r>
      <w:r w:rsidR="00145252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6066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65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DAN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66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66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ŞIK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661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O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Ç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5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K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5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DR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5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TEKİN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Tİ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51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51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AMAZAN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51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 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SM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İ İH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 ÇAG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1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1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EŞ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2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RAT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Y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HAT SA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NHA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1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 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1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1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ST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2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UŞÇ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2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T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AR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ÜMİN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Y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KŞAKS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AZ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I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İR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9E7F1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2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DI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9E7F13" w:rsidRDefault="009E7F13"/>
    <w:p w:rsidR="009E7F13" w:rsidRDefault="009E7F13"/>
    <w:p w:rsidR="009E7F13" w:rsidRPr="000E78A7" w:rsidRDefault="009E7F13" w:rsidP="009E7F1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E7F13" w:rsidRPr="000E78A7" w:rsidRDefault="009E7F13" w:rsidP="009E7F13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9E7F13" w:rsidRPr="000E78A7" w:rsidRDefault="009E7F13" w:rsidP="009E7F13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 w:rsidR="00F26ED2">
        <w:rPr>
          <w:rFonts w:ascii="Arial" w:hAnsi="Arial" w:cs="Arial"/>
          <w:b/>
          <w:sz w:val="24"/>
          <w:szCs w:val="24"/>
        </w:rPr>
        <w:t>4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5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9E7F13" w:rsidRPr="000E78A7" w:rsidRDefault="009E7F13" w:rsidP="009E7F13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9E7F13" w:rsidRDefault="009E7F13" w:rsidP="009E7F13">
      <w:pPr>
        <w:pStyle w:val="AralkYok"/>
        <w:ind w:right="-710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>Sorumlu Gözetmen: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886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416"/>
        <w:gridCol w:w="1715"/>
        <w:gridCol w:w="2892"/>
        <w:gridCol w:w="2249"/>
        <w:gridCol w:w="1445"/>
      </w:tblGrid>
      <w:tr w:rsidR="009E7F13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F13" w:rsidRPr="009E7F13" w:rsidRDefault="009E7F13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F13" w:rsidRPr="009E7F13" w:rsidRDefault="009E7F13" w:rsidP="009B13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F13" w:rsidRPr="009E7F13" w:rsidRDefault="009E7F13" w:rsidP="009B13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F13" w:rsidRPr="009E7F13" w:rsidRDefault="009E7F13" w:rsidP="009B13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F13" w:rsidRPr="009E7F13" w:rsidRDefault="009E7F13" w:rsidP="009B13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F13" w:rsidRPr="009E7F13" w:rsidRDefault="009E7F13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2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URĞUN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2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NCE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2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ĞUN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OYRAZOĞLU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ÜN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DIRAN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İ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ŞLER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1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TİLLİ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ŞÇİ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NUR 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5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ÜLAY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Ü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SOY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UT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1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T LAT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EYBEK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2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RKUN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NÜSTÜN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2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ERALAR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2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ITOPRAK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2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İNÇ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5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LAHATTİN 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URTOĞLU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43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MİRCİOĞLU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43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OĞ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ÇLER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7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ZLI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KAĞIKIRAN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CÜMERT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HRETTİN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NER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57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62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ÜSEYİN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YKUT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7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RTUMLU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71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ŞAK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12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24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CAN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4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VİNÇ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42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LAŞ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OZ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6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EC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65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TE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66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ÜR OZ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BACAK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67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NÇER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7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72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SLI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9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LUAÇIK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9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LAVEŞ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94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82F15" w:rsidRPr="009E7F13" w:rsidTr="0082149C">
        <w:trPr>
          <w:trHeight w:val="20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97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82F15" w:rsidRPr="009E7F13" w:rsidRDefault="00582F15" w:rsidP="00582F1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9E7F1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ESUR</w:t>
            </w:r>
          </w:p>
        </w:tc>
        <w:tc>
          <w:tcPr>
            <w:tcW w:w="1445" w:type="dxa"/>
            <w:shd w:val="clear" w:color="auto" w:fill="DDDDDD"/>
            <w:vAlign w:val="center"/>
          </w:tcPr>
          <w:p w:rsidR="00582F15" w:rsidRPr="009E7F13" w:rsidRDefault="00582F15" w:rsidP="00582F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772168" w:rsidRDefault="00772168" w:rsidP="00145252">
      <w:pPr>
        <w:pStyle w:val="AralkYok"/>
        <w:ind w:right="-710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B1095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B1095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Pr="000E78A7" w:rsidRDefault="00B404A8" w:rsidP="00B1095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1095E" w:rsidRPr="00B1095E" w:rsidRDefault="00B1095E" w:rsidP="00B1095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B1095E" w:rsidRPr="00B1095E" w:rsidTr="00B1095E">
        <w:trPr>
          <w:tblCellSpacing w:w="0" w:type="dxa"/>
          <w:jc w:val="center"/>
        </w:trPr>
        <w:tc>
          <w:tcPr>
            <w:tcW w:w="0" w:type="auto"/>
            <w:hideMark/>
          </w:tcPr>
          <w:p w:rsidR="00B1095E" w:rsidRPr="00B1095E" w:rsidRDefault="00B1095E" w:rsidP="00B109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ED032B" w:rsidRDefault="00ED032B"/>
    <w:p w:rsidR="00DC0782" w:rsidRPr="000E78A7" w:rsidRDefault="00DC0782" w:rsidP="00DC078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263BA" w:rsidRPr="000E78A7" w:rsidRDefault="002263BA" w:rsidP="002263B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263BA" w:rsidRPr="000E78A7" w:rsidRDefault="002263BA" w:rsidP="002263B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 w:rsidR="009B133D">
        <w:rPr>
          <w:rFonts w:ascii="Arial" w:hAnsi="Arial" w:cs="Arial"/>
          <w:b/>
          <w:sz w:val="24"/>
          <w:szCs w:val="24"/>
        </w:rPr>
        <w:t>305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="001A4BEF" w:rsidRPr="000E78A7">
        <w:rPr>
          <w:rFonts w:ascii="Arial" w:hAnsi="Arial" w:cs="Arial"/>
          <w:b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 xml:space="preserve">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9B133D">
        <w:rPr>
          <w:rFonts w:ascii="Arial" w:hAnsi="Arial" w:cs="Arial"/>
          <w:b/>
          <w:i/>
          <w:sz w:val="24"/>
          <w:szCs w:val="24"/>
        </w:rPr>
        <w:t xml:space="preserve">6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263BA" w:rsidRPr="000E78A7" w:rsidRDefault="002263BA" w:rsidP="002263B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2263BA" w:rsidRDefault="002263BA" w:rsidP="00145252">
      <w:pPr>
        <w:pStyle w:val="AralkYok"/>
        <w:ind w:right="-994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="009B133D" w:rsidRPr="009B133D">
        <w:rPr>
          <w:rFonts w:ascii="Verdana" w:eastAsia="Times New Roman" w:hAnsi="Verdana" w:cs="Times New Roman"/>
          <w:sz w:val="14"/>
          <w:szCs w:val="14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145252" w:rsidRPr="00145252">
        <w:rPr>
          <w:rFonts w:ascii="Arial" w:hAnsi="Arial" w:cs="Arial"/>
          <w:sz w:val="16"/>
          <w:szCs w:val="16"/>
        </w:rPr>
        <w:t xml:space="preserve"> </w:t>
      </w:r>
      <w:r w:rsidR="00145252">
        <w:rPr>
          <w:rFonts w:ascii="Arial" w:hAnsi="Arial" w:cs="Arial"/>
          <w:sz w:val="16"/>
          <w:szCs w:val="16"/>
        </w:rPr>
        <w:t>Arş.Gör.</w:t>
      </w:r>
    </w:p>
    <w:p w:rsidR="00B404A8" w:rsidRPr="0087021C" w:rsidRDefault="00B404A8" w:rsidP="002263BA">
      <w:pPr>
        <w:pStyle w:val="AralkYok"/>
        <w:jc w:val="center"/>
        <w:rPr>
          <w:rFonts w:ascii="Arial" w:hAnsi="Arial" w:cs="Arial"/>
          <w:sz w:val="4"/>
          <w:szCs w:val="4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2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1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H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ÖM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UKUT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 ANIL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2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A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İ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RÜ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H 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ĞRIAÇ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2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ZLU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TİCE 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NÇ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Z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B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BÜKE 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RAK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Ğ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YK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H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KS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Mİ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AMİ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8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RUKHAN 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ZÜ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İRZ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TU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İŞ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ST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KE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OYUN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L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LG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I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9B133D" w:rsidRDefault="009B133D"/>
    <w:p w:rsidR="009B133D" w:rsidRDefault="009B133D"/>
    <w:p w:rsidR="009B133D" w:rsidRDefault="009B133D"/>
    <w:p w:rsidR="009B133D" w:rsidRDefault="009B133D"/>
    <w:p w:rsidR="009B133D" w:rsidRDefault="009B133D"/>
    <w:p w:rsidR="009B133D" w:rsidRDefault="009B133D"/>
    <w:p w:rsidR="009B133D" w:rsidRDefault="009B133D"/>
    <w:p w:rsidR="009B133D" w:rsidRDefault="009B133D"/>
    <w:p w:rsidR="009B133D" w:rsidRDefault="009B133D"/>
    <w:p w:rsidR="009B133D" w:rsidRPr="000E78A7" w:rsidRDefault="009B133D" w:rsidP="009B133D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B133D" w:rsidRPr="000E78A7" w:rsidRDefault="009B133D" w:rsidP="009B133D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9B133D" w:rsidRPr="000E78A7" w:rsidRDefault="009B133D" w:rsidP="009B133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>
        <w:rPr>
          <w:rFonts w:ascii="Arial" w:hAnsi="Arial" w:cs="Arial"/>
          <w:b/>
          <w:sz w:val="24"/>
          <w:szCs w:val="24"/>
        </w:rPr>
        <w:t>305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6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9B133D" w:rsidRPr="000E78A7" w:rsidRDefault="009B133D" w:rsidP="009B133D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9B133D" w:rsidRDefault="009B133D" w:rsidP="009B133D">
      <w:pPr>
        <w:pStyle w:val="AralkYok"/>
        <w:ind w:right="-994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9B133D">
        <w:rPr>
          <w:rFonts w:ascii="Verdana" w:eastAsia="Times New Roman" w:hAnsi="Verdana" w:cs="Times New Roman"/>
          <w:sz w:val="14"/>
          <w:szCs w:val="14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14525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501"/>
        <w:gridCol w:w="1948"/>
        <w:gridCol w:w="3011"/>
        <w:gridCol w:w="2603"/>
        <w:gridCol w:w="37"/>
      </w:tblGrid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N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TU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NS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 CANK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REF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L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İ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RGİS 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E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UMH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ER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Z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4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CAA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MZE GA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9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9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RI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.ABDULAZ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G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NT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7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8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ME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B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AN 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T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1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9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H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O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LEPÜR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RA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GE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N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9B133D" w:rsidRPr="009B133D" w:rsidTr="009B133D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33D" w:rsidRPr="009B133D" w:rsidRDefault="009B133D" w:rsidP="009B13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9B133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133D" w:rsidRPr="009B133D" w:rsidRDefault="009B133D" w:rsidP="009B13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B133D" w:rsidRDefault="009B133D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7021C" w:rsidRDefault="0087021C" w:rsidP="00617780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DC0782" w:rsidRPr="000E78A7" w:rsidRDefault="00DC0782" w:rsidP="00DC078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17780" w:rsidRPr="000E78A7" w:rsidRDefault="00617780" w:rsidP="0061778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617780" w:rsidRPr="000E78A7" w:rsidRDefault="00617780" w:rsidP="0061778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 w:rsidR="00F26ED2">
        <w:rPr>
          <w:rFonts w:ascii="Arial" w:hAnsi="Arial" w:cs="Arial"/>
          <w:b/>
          <w:sz w:val="24"/>
          <w:szCs w:val="24"/>
        </w:rPr>
        <w:t>2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C603C8">
        <w:rPr>
          <w:rFonts w:ascii="Arial" w:hAnsi="Arial" w:cs="Arial"/>
          <w:b/>
          <w:i/>
          <w:sz w:val="24"/>
          <w:szCs w:val="24"/>
        </w:rPr>
        <w:t>7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17780" w:rsidRPr="000E78A7" w:rsidRDefault="00617780" w:rsidP="00617780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617780" w:rsidRDefault="00617780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="00C061F1" w:rsidRPr="00C061F1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oç. Dr. Ercan KARAKOÇ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145252" w:rsidRPr="00145252">
        <w:rPr>
          <w:rFonts w:ascii="Arial" w:hAnsi="Arial" w:cs="Arial"/>
          <w:sz w:val="16"/>
          <w:szCs w:val="16"/>
        </w:rPr>
        <w:t xml:space="preserve"> </w:t>
      </w:r>
      <w:r w:rsidR="00145252">
        <w:rPr>
          <w:rFonts w:ascii="Arial" w:hAnsi="Arial" w:cs="Arial"/>
          <w:sz w:val="16"/>
          <w:szCs w:val="16"/>
        </w:rPr>
        <w:t>Arş.Gör.</w:t>
      </w:r>
    </w:p>
    <w:p w:rsidR="00B404A8" w:rsidRPr="00C061F1" w:rsidRDefault="00B404A8" w:rsidP="00617780">
      <w:pPr>
        <w:pStyle w:val="AralkYok"/>
        <w:jc w:val="center"/>
        <w:rPr>
          <w:rFonts w:ascii="Arial" w:hAnsi="Arial" w:cs="Arial"/>
          <w:sz w:val="4"/>
          <w:szCs w:val="4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362AA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NULBO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Z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EN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HMU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ŞAR 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8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8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8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Kİ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ĞUS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FAKATT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LTAN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KU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Z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IR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I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 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Dİ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KIM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EĞ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V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İK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O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S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TİCE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MAK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AİL 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LT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OLLASALİ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L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1F1" w:rsidRPr="00C061F1" w:rsidTr="00C061F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1F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257E76" w:rsidRDefault="00257E76"/>
    <w:p w:rsidR="00257E76" w:rsidRDefault="00257E76"/>
    <w:p w:rsidR="00257E76" w:rsidRDefault="00257E76"/>
    <w:p w:rsidR="00257E76" w:rsidRDefault="00257E76"/>
    <w:p w:rsidR="00257E76" w:rsidRDefault="00257E76"/>
    <w:p w:rsidR="00257E76" w:rsidRDefault="00257E76"/>
    <w:p w:rsidR="00257E76" w:rsidRDefault="00257E76"/>
    <w:p w:rsidR="00257E76" w:rsidRDefault="00257E76" w:rsidP="00257E76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257E76" w:rsidRDefault="00257E76" w:rsidP="00257E76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257E76" w:rsidRPr="000E78A7" w:rsidRDefault="00257E76" w:rsidP="00257E76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57E76" w:rsidRPr="000E78A7" w:rsidRDefault="00257E76" w:rsidP="00257E76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57E76" w:rsidRPr="000E78A7" w:rsidRDefault="00257E76" w:rsidP="00257E7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>
        <w:rPr>
          <w:rFonts w:ascii="Arial" w:hAnsi="Arial" w:cs="Arial"/>
          <w:b/>
          <w:sz w:val="24"/>
          <w:szCs w:val="24"/>
        </w:rPr>
        <w:t>2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7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57E76" w:rsidRPr="000E78A7" w:rsidRDefault="00257E76" w:rsidP="00257E76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257E76" w:rsidRDefault="00257E76" w:rsidP="00257E76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C061F1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oç. Dr. Ercan KARAKOÇ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14525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590"/>
        <w:gridCol w:w="1559"/>
        <w:gridCol w:w="3276"/>
        <w:gridCol w:w="2649"/>
        <w:gridCol w:w="27"/>
      </w:tblGrid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5A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E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UBUKÇU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İRAÇ 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E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URDA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EMİ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U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OPÇ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5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O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51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RECEP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51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51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ŞKARD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EC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L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1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USUF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1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İ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2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VLÜ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AĞIL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2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8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8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DR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İPAHİOĞULL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İZİR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K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L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ALÇI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2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TU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2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A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R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6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2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İ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2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RAF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24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LTU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3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NAHTAR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4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İKENC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4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EYD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47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UHAMMED AYT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Ö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5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HMET SA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AY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54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ER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59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5A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ULU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5A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6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K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7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7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7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OY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C061F1" w:rsidRPr="00257E76" w:rsidTr="00257E76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95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1F1" w:rsidRPr="00257E76" w:rsidRDefault="00C061F1" w:rsidP="00C061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257E7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1F1" w:rsidRPr="00257E76" w:rsidRDefault="00C061F1" w:rsidP="00C061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</w:tbl>
    <w:p w:rsidR="00B404A8" w:rsidRDefault="00B404A8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257E76" w:rsidRDefault="00257E76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0312F6" w:rsidRDefault="000312F6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431492" w:rsidRDefault="00431492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431492" w:rsidRDefault="00431492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431492" w:rsidRDefault="00431492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Pr="000E78A7" w:rsidRDefault="00B404A8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"/>
        <w:gridCol w:w="9441"/>
        <w:gridCol w:w="98"/>
      </w:tblGrid>
      <w:tr w:rsidR="00617780" w:rsidRPr="00617780" w:rsidTr="00556547">
        <w:trPr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617780" w:rsidRPr="00617780" w:rsidRDefault="00617780" w:rsidP="006177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556547" w:rsidRPr="00556547" w:rsidTr="00556547">
        <w:trPr>
          <w:tblCellSpacing w:w="0" w:type="dxa"/>
          <w:jc w:val="center"/>
        </w:trPr>
        <w:tc>
          <w:tcPr>
            <w:tcW w:w="51" w:type="pct"/>
            <w:shd w:val="clear" w:color="auto" w:fill="FFFFFF"/>
            <w:vAlign w:val="center"/>
            <w:hideMark/>
          </w:tcPr>
          <w:p w:rsidR="00556547" w:rsidRPr="00556547" w:rsidRDefault="00556547" w:rsidP="005565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898" w:type="pct"/>
            <w:shd w:val="clear" w:color="auto" w:fill="FFFFFF"/>
            <w:vAlign w:val="center"/>
            <w:hideMark/>
          </w:tcPr>
          <w:p w:rsidR="00556547" w:rsidRPr="00556547" w:rsidRDefault="00556547" w:rsidP="005565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6547" w:rsidRPr="00556547" w:rsidRDefault="00556547" w:rsidP="005565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404A8" w:rsidRDefault="00B404A8" w:rsidP="00A80D2E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DC0782" w:rsidRPr="000E78A7" w:rsidRDefault="00DC0782" w:rsidP="00DC078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80D2E" w:rsidRPr="000E78A7" w:rsidRDefault="00A80D2E" w:rsidP="00A80D2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A80D2E" w:rsidRPr="000E78A7" w:rsidRDefault="00A80D2E" w:rsidP="00A80D2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 w:rsidR="00442A9E">
        <w:rPr>
          <w:rFonts w:ascii="Arial" w:hAnsi="Arial" w:cs="Arial"/>
          <w:b/>
          <w:sz w:val="24"/>
          <w:szCs w:val="24"/>
        </w:rPr>
        <w:t>50</w:t>
      </w:r>
      <w:r w:rsidR="00431492"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C603C8">
        <w:rPr>
          <w:rFonts w:ascii="Arial" w:hAnsi="Arial" w:cs="Arial"/>
          <w:b/>
          <w:i/>
          <w:sz w:val="24"/>
          <w:szCs w:val="24"/>
        </w:rPr>
        <w:t>8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80D2E" w:rsidRPr="000E78A7" w:rsidRDefault="00A80D2E" w:rsidP="00A80D2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A80D2E" w:rsidRDefault="00A80D2E" w:rsidP="00145252">
      <w:pPr>
        <w:pStyle w:val="AralkYok"/>
        <w:ind w:left="-426" w:right="-994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. Gör. </w:t>
      </w:r>
      <w:proofErr w:type="spellStart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Eray</w:t>
      </w:r>
      <w:proofErr w:type="spellEnd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YILMAZ</w:t>
      </w:r>
      <w:r w:rsidR="00145252">
        <w:rPr>
          <w:rFonts w:ascii="Arial" w:hAnsi="Arial" w:cs="Arial"/>
          <w:sz w:val="16"/>
          <w:szCs w:val="16"/>
        </w:rPr>
        <w:tab/>
      </w:r>
      <w:r w:rsidR="00145252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>Sorumlu Gözetmen:</w:t>
      </w:r>
      <w:r w:rsidR="00145252" w:rsidRPr="00145252">
        <w:rPr>
          <w:rFonts w:ascii="Arial" w:hAnsi="Arial" w:cs="Arial"/>
          <w:sz w:val="16"/>
          <w:szCs w:val="16"/>
        </w:rPr>
        <w:t xml:space="preserve"> </w:t>
      </w:r>
      <w:r w:rsidR="00145252">
        <w:rPr>
          <w:rFonts w:ascii="Arial" w:hAnsi="Arial" w:cs="Arial"/>
          <w:sz w:val="16"/>
          <w:szCs w:val="16"/>
        </w:rPr>
        <w:t>Arş.Gör.</w:t>
      </w:r>
    </w:p>
    <w:p w:rsidR="00431492" w:rsidRPr="00431492" w:rsidRDefault="00431492" w:rsidP="00431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431492" w:rsidRPr="00431492" w:rsidTr="0043149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431492" w:rsidRPr="00431492" w:rsidTr="00431492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6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IL KIV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Y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ÜTFİYE 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FET GÖKÇEÇİÇ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Ç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ĞLI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R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5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Y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Ş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ELV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8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YF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 ŞÜKR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ZİF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BAK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MZE 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Z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M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TURG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Şİ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YAT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UNKAYN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KS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NAR 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Ğ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CİB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RAL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MAHMU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 BAS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Zİ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BİP 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DIK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 ZAH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B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MİRCİ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431492" w:rsidRDefault="00431492"/>
    <w:p w:rsidR="00431492" w:rsidRDefault="00431492"/>
    <w:p w:rsidR="00431492" w:rsidRDefault="00431492"/>
    <w:p w:rsidR="00431492" w:rsidRDefault="00431492"/>
    <w:p w:rsidR="00431492" w:rsidRDefault="00431492"/>
    <w:p w:rsidR="00431492" w:rsidRDefault="00431492"/>
    <w:p w:rsidR="00431492" w:rsidRDefault="00431492"/>
    <w:p w:rsidR="00431492" w:rsidRDefault="00431492" w:rsidP="00431492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431492" w:rsidRDefault="00431492" w:rsidP="00431492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431492" w:rsidRPr="000E78A7" w:rsidRDefault="00431492" w:rsidP="0043149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31492" w:rsidRPr="000E78A7" w:rsidRDefault="00431492" w:rsidP="00431492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431492" w:rsidRPr="000E78A7" w:rsidRDefault="00431492" w:rsidP="0043149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>
        <w:rPr>
          <w:rFonts w:ascii="Arial" w:hAnsi="Arial" w:cs="Arial"/>
          <w:b/>
          <w:sz w:val="24"/>
          <w:szCs w:val="24"/>
        </w:rPr>
        <w:t>5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8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431492" w:rsidRPr="000E78A7" w:rsidRDefault="00431492" w:rsidP="00431492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431492" w:rsidRDefault="00431492" w:rsidP="00431492">
      <w:pPr>
        <w:pStyle w:val="AralkYok"/>
        <w:ind w:left="-426" w:right="-994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. Gör. </w:t>
      </w:r>
      <w:proofErr w:type="spellStart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Eray</w:t>
      </w:r>
      <w:proofErr w:type="spellEnd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YILMAZ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>Sorumlu Gözetmen:</w:t>
      </w:r>
      <w:r w:rsidRPr="0014525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94"/>
        <w:gridCol w:w="1832"/>
        <w:gridCol w:w="3199"/>
        <w:gridCol w:w="2340"/>
        <w:gridCol w:w="35"/>
      </w:tblGrid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Ş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MDİ Ş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HA KAZ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ÇÜ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NS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G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S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AL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HRA HÜS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LKE 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MS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 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H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İ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RI BAYR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A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Z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K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Y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OR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5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RI KARDE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BAOT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8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YGO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A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GİN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C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AHİ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VV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LÜ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F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2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NA 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MAS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S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9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31492" w:rsidRPr="00431492" w:rsidTr="004314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HM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492" w:rsidRPr="00431492" w:rsidRDefault="00431492" w:rsidP="0043149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3149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1492" w:rsidRPr="00431492" w:rsidRDefault="00431492" w:rsidP="004314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B404A8" w:rsidRDefault="00B404A8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5B3619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DC0782" w:rsidRPr="000E78A7" w:rsidRDefault="00DC0782" w:rsidP="00DC078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B3619" w:rsidRPr="000E78A7" w:rsidRDefault="005B3619" w:rsidP="005B3619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B3619" w:rsidRPr="000E78A7" w:rsidRDefault="005B3619" w:rsidP="005B3619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 w:rsidR="003B751A">
        <w:rPr>
          <w:rFonts w:ascii="Arial" w:hAnsi="Arial" w:cs="Arial"/>
          <w:b/>
          <w:sz w:val="24"/>
          <w:szCs w:val="24"/>
        </w:rPr>
        <w:t>2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C603C8">
        <w:rPr>
          <w:rFonts w:ascii="Arial" w:hAnsi="Arial" w:cs="Arial"/>
          <w:b/>
          <w:i/>
          <w:sz w:val="24"/>
          <w:szCs w:val="24"/>
        </w:rPr>
        <w:t>49</w:t>
      </w:r>
      <w:r w:rsidR="00146CCA">
        <w:rPr>
          <w:rFonts w:ascii="Arial" w:hAnsi="Arial" w:cs="Arial"/>
          <w:b/>
          <w:i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5B3619" w:rsidRPr="000E78A7" w:rsidRDefault="005B3619" w:rsidP="005B3619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5B3619" w:rsidRDefault="005B3619" w:rsidP="00081B63">
      <w:pPr>
        <w:pStyle w:val="AralkYok"/>
        <w:ind w:right="-852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="00F94CFF" w:rsidRPr="00F94CFF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="00F94CFF" w:rsidRPr="00F94CFF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="00F94CFF" w:rsidRPr="00F94CFF">
        <w:rPr>
          <w:rFonts w:ascii="Verdana" w:eastAsia="Times New Roman" w:hAnsi="Verdana" w:cs="Times New Roman"/>
          <w:sz w:val="14"/>
          <w:szCs w:val="14"/>
          <w:lang w:eastAsia="tr-TR"/>
        </w:rPr>
        <w:t xml:space="preserve">. Gör. </w:t>
      </w:r>
      <w:proofErr w:type="spellStart"/>
      <w:r w:rsidR="00F94CFF" w:rsidRPr="00F94CFF">
        <w:rPr>
          <w:rFonts w:ascii="Verdana" w:eastAsia="Times New Roman" w:hAnsi="Verdana" w:cs="Times New Roman"/>
          <w:sz w:val="14"/>
          <w:szCs w:val="14"/>
          <w:lang w:eastAsia="tr-TR"/>
        </w:rPr>
        <w:t>Eray</w:t>
      </w:r>
      <w:proofErr w:type="spellEnd"/>
      <w:r w:rsidR="00F94CFF" w:rsidRPr="00F94CFF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081B63" w:rsidRPr="00081B63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BD0EEA" w:rsidRPr="00BD0EEA" w:rsidTr="00277DF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D0EEA" w:rsidRPr="00BD0EEA" w:rsidRDefault="00277DFE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  <w:bookmarkStart w:id="0" w:name="_GoBack"/>
            <w:bookmarkEnd w:id="0"/>
          </w:p>
        </w:tc>
      </w:tr>
      <w:tr w:rsidR="00BD0EEA" w:rsidRPr="00BD0EEA" w:rsidTr="00277DFE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0906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UC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09066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YÜP EG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09066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PAZ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09066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006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NEV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006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O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00652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HAMİT 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00652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0067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VAY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1065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DÖKÜM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10651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EHMET TURG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AHV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10661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1067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GÜV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1067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V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EN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1068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EHMET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ONVER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1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U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1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BDULLAH ERK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IR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1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KBA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22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İÇ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2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22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Ş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URA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22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OK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2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AŞLI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24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ABİH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24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GÜR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25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ÖZK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25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HA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25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K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3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AYIN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33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ÖZ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33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UĞÇ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33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ARAÇ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33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ÜRK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34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ÖZ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5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51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ZÜLF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5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52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ÇAML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52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AP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54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FEH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54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URÇAK 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ÖLÜK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54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OÇ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55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AR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56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58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5A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İ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2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AİDE 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CİN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EVFİ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GÜLE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5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D0EEA" w:rsidRPr="00BD0EEA" w:rsidTr="00277D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5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OKAN 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EEA" w:rsidRPr="00BD0EEA" w:rsidRDefault="00BD0EEA" w:rsidP="00BD0EE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HAMAM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EEA" w:rsidRPr="00BD0EEA" w:rsidRDefault="00BD0EEA" w:rsidP="00BD0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F94CFF" w:rsidRDefault="00F94CFF" w:rsidP="00F94CFF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F94CFF" w:rsidRPr="000E78A7" w:rsidRDefault="00F94CFF" w:rsidP="00F94CFF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94CFF" w:rsidRPr="000E78A7" w:rsidRDefault="00F94CFF" w:rsidP="00F94CFF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94CFF" w:rsidRPr="000E78A7" w:rsidRDefault="00F94CFF" w:rsidP="00F94CF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 w:rsidR="003B751A">
        <w:rPr>
          <w:rFonts w:ascii="Arial" w:hAnsi="Arial" w:cs="Arial"/>
          <w:b/>
          <w:sz w:val="24"/>
          <w:szCs w:val="24"/>
        </w:rPr>
        <w:t>2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49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94CFF" w:rsidRPr="000E78A7" w:rsidRDefault="00F94CFF" w:rsidP="00F94CFF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94CFF" w:rsidRDefault="00F94CFF" w:rsidP="00F94CFF">
      <w:pPr>
        <w:pStyle w:val="AralkYok"/>
        <w:ind w:right="-852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F94CFF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F94CFF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F94CFF">
        <w:rPr>
          <w:rFonts w:ascii="Verdana" w:eastAsia="Times New Roman" w:hAnsi="Verdana" w:cs="Times New Roman"/>
          <w:sz w:val="14"/>
          <w:szCs w:val="14"/>
          <w:lang w:eastAsia="tr-TR"/>
        </w:rPr>
        <w:t xml:space="preserve">. Gör. </w:t>
      </w:r>
      <w:proofErr w:type="spellStart"/>
      <w:r w:rsidRPr="00F94CFF">
        <w:rPr>
          <w:rFonts w:ascii="Verdana" w:eastAsia="Times New Roman" w:hAnsi="Verdana" w:cs="Times New Roman"/>
          <w:sz w:val="14"/>
          <w:szCs w:val="14"/>
          <w:lang w:eastAsia="tr-TR"/>
        </w:rPr>
        <w:t>Eray</w:t>
      </w:r>
      <w:proofErr w:type="spellEnd"/>
      <w:r w:rsidRPr="00F94CFF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81B63">
        <w:rPr>
          <w:rFonts w:ascii="Arial" w:hAnsi="Arial" w:cs="Arial"/>
          <w:sz w:val="16"/>
          <w:szCs w:val="16"/>
        </w:rPr>
        <w:t xml:space="preserve"> </w:t>
      </w:r>
    </w:p>
    <w:p w:rsidR="00F94CFF" w:rsidRDefault="00F94CFF" w:rsidP="005B3619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8662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574"/>
        <w:gridCol w:w="1843"/>
        <w:gridCol w:w="2213"/>
        <w:gridCol w:w="2587"/>
        <w:gridCol w:w="1296"/>
      </w:tblGrid>
      <w:tr w:rsidR="000A5D8A" w:rsidRPr="00277DFE" w:rsidTr="00277DFE">
        <w:trPr>
          <w:tblCellSpacing w:w="0" w:type="dxa"/>
          <w:jc w:val="center"/>
        </w:trPr>
        <w:tc>
          <w:tcPr>
            <w:tcW w:w="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0A5D8A" w:rsidRPr="00BD0EEA" w:rsidRDefault="00277DFE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5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EHMET 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ARI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5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NECATİ AY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LTIN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51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ÖZDEMİR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51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AHSİN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KSÖZ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51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AYA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51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GÖK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ALENDER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6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VCI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6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ALİH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LPARSLAN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6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ANDIKÇI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61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61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URAL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6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ÇİMEN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62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LMAS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62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DİLEKÇİ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ILIÇ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8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ÇIKGÖZ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68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LİF 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Yİ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7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ÖZBEY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7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YUMUK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7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ESİM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7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ACAK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7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ÜŞRA 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ÇAKI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20A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ATLI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1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KERBİÇER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14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EKTAŞ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2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İL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GÜRLEME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28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OFU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2D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AN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3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KÇİN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4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OSMAN NU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DİLER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49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ULVİ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ZORBA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5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GÜMÜŞ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5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Lİ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AŞLI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54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ILIÇ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5A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PAMUKOĞULLARI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6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65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KAR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65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DOĞ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KİN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66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AŞ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66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H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OCA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661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HMET 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ÇİFTCİ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662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İHSAN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İRECİKLİ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69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İNEM 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ÖZCAN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7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TERZİ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7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ALCIL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71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LARA 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KÜÇÜK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72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GÜL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USAL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7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YILDIZ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7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E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SAVGI</w:t>
            </w:r>
          </w:p>
        </w:tc>
        <w:tc>
          <w:tcPr>
            <w:tcW w:w="1296" w:type="dxa"/>
            <w:shd w:val="clear" w:color="auto" w:fill="DDDDDD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277DFE" w:rsidRPr="00BD0EEA" w:rsidTr="00277D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D0E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130A3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D8A" w:rsidRPr="00BD0EEA" w:rsidRDefault="000A5D8A" w:rsidP="00E735A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D0EEA">
              <w:rPr>
                <w:rFonts w:ascii="Verdana" w:eastAsia="Times New Roman" w:hAnsi="Verdana" w:cs="Times New Roman"/>
                <w:lang w:eastAsia="tr-TR"/>
              </w:rPr>
              <w:t>COŞGUN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A5D8A" w:rsidRPr="00BD0EEA" w:rsidRDefault="000A5D8A" w:rsidP="00E735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F94CFF" w:rsidRDefault="00F94CFF" w:rsidP="005B361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94CFF" w:rsidRDefault="00F94CFF" w:rsidP="005B361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5B361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C0782" w:rsidRPr="000E78A7" w:rsidRDefault="00DC0782" w:rsidP="00DC078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2718E" w:rsidRPr="000E78A7" w:rsidRDefault="00B2718E" w:rsidP="00B2718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B2718E" w:rsidRPr="000E78A7" w:rsidRDefault="00B2718E" w:rsidP="00B2718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6B2A72">
        <w:rPr>
          <w:rFonts w:ascii="Arial" w:hAnsi="Arial" w:cs="Arial"/>
          <w:b/>
          <w:sz w:val="24"/>
          <w:szCs w:val="24"/>
        </w:rPr>
        <w:t>A.204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>5</w:t>
      </w:r>
      <w:r w:rsidR="00C603C8">
        <w:rPr>
          <w:rFonts w:ascii="Arial" w:hAnsi="Arial" w:cs="Arial"/>
          <w:b/>
          <w:i/>
          <w:sz w:val="24"/>
          <w:szCs w:val="24"/>
        </w:rPr>
        <w:t xml:space="preserve">0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2718E" w:rsidRPr="000E78A7" w:rsidRDefault="00B2718E" w:rsidP="00B2718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2718E" w:rsidRDefault="00B2718E" w:rsidP="00B2718E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0E78A7">
        <w:rPr>
          <w:rFonts w:ascii="Arial" w:hAnsi="Arial" w:cs="Arial"/>
          <w:sz w:val="16"/>
          <w:szCs w:val="16"/>
        </w:rPr>
        <w:tab/>
      </w:r>
      <w:proofErr w:type="spellStart"/>
      <w:r w:rsidR="0050505D" w:rsidRPr="0050505D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="0050505D" w:rsidRPr="0050505D">
        <w:rPr>
          <w:rFonts w:ascii="Verdana" w:eastAsia="Times New Roman" w:hAnsi="Verdana" w:cs="Times New Roman"/>
          <w:sz w:val="14"/>
          <w:szCs w:val="14"/>
          <w:lang w:eastAsia="tr-TR"/>
        </w:rPr>
        <w:t xml:space="preserve">. Gör. </w:t>
      </w:r>
      <w:proofErr w:type="spellStart"/>
      <w:r w:rsidR="0050505D" w:rsidRPr="0050505D">
        <w:rPr>
          <w:rFonts w:ascii="Verdana" w:eastAsia="Times New Roman" w:hAnsi="Verdana" w:cs="Times New Roman"/>
          <w:sz w:val="14"/>
          <w:szCs w:val="14"/>
          <w:lang w:eastAsia="tr-TR"/>
        </w:rPr>
        <w:t>Eray</w:t>
      </w:r>
      <w:proofErr w:type="spellEnd"/>
      <w:r w:rsidR="0050505D" w:rsidRPr="0050505D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YILMAZ</w:t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r w:rsidR="00617424">
        <w:rPr>
          <w:rFonts w:ascii="Arial" w:hAnsi="Arial" w:cs="Arial"/>
          <w:sz w:val="16"/>
          <w:szCs w:val="16"/>
        </w:rPr>
        <w:t>Arş.Gör.</w:t>
      </w:r>
      <w:r w:rsidR="0050505D">
        <w:rPr>
          <w:rFonts w:ascii="Arial" w:hAnsi="Arial" w:cs="Arial"/>
          <w:sz w:val="16"/>
          <w:szCs w:val="16"/>
        </w:rPr>
        <w:t>.</w:t>
      </w:r>
    </w:p>
    <w:p w:rsidR="00071E10" w:rsidRDefault="00071E10" w:rsidP="00B2718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50505D" w:rsidRPr="0050505D" w:rsidRDefault="0050505D" w:rsidP="00505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50505D" w:rsidRPr="0050505D" w:rsidTr="006B2A7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50505D" w:rsidRPr="0050505D" w:rsidTr="006B2A72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70651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KSEKK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IZAR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8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HMUT EY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URA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T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2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8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NAZ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RE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T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ÖZ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Z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ET 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HV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E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C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YÜK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UK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CE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DA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YI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BA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Ğ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I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LLİGED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Y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Ş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C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TLU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 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RUK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6B2A72" w:rsidRDefault="006B2A72"/>
    <w:p w:rsidR="006B2A72" w:rsidRDefault="006B2A72"/>
    <w:p w:rsidR="006B2A72" w:rsidRDefault="006B2A72"/>
    <w:p w:rsidR="006B2A72" w:rsidRDefault="006B2A72"/>
    <w:p w:rsidR="006B2A72" w:rsidRDefault="006B2A72"/>
    <w:p w:rsidR="006B2A72" w:rsidRDefault="006B2A72"/>
    <w:p w:rsidR="006B2A72" w:rsidRDefault="006B2A72"/>
    <w:p w:rsidR="006B2A72" w:rsidRPr="000E78A7" w:rsidRDefault="006B2A72" w:rsidP="006B2A7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B2A72" w:rsidRPr="000E78A7" w:rsidRDefault="006B2A72" w:rsidP="006B2A72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6B2A72" w:rsidRPr="000E78A7" w:rsidRDefault="006B2A72" w:rsidP="006B2A7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A.204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0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B2A72" w:rsidRPr="000E78A7" w:rsidRDefault="006B2A72" w:rsidP="006B2A72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6B2A72" w:rsidRDefault="006B2A72" w:rsidP="006B2A72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0E78A7">
        <w:rPr>
          <w:rFonts w:ascii="Arial" w:hAnsi="Arial" w:cs="Arial"/>
          <w:sz w:val="16"/>
          <w:szCs w:val="16"/>
        </w:rPr>
        <w:tab/>
      </w:r>
      <w:proofErr w:type="spellStart"/>
      <w:r w:rsidRPr="0050505D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50505D">
        <w:rPr>
          <w:rFonts w:ascii="Verdana" w:eastAsia="Times New Roman" w:hAnsi="Verdana" w:cs="Times New Roman"/>
          <w:sz w:val="14"/>
          <w:szCs w:val="14"/>
          <w:lang w:eastAsia="tr-TR"/>
        </w:rPr>
        <w:t xml:space="preserve">. Gör. </w:t>
      </w:r>
      <w:proofErr w:type="spellStart"/>
      <w:r w:rsidRPr="0050505D">
        <w:rPr>
          <w:rFonts w:ascii="Verdana" w:eastAsia="Times New Roman" w:hAnsi="Verdana" w:cs="Times New Roman"/>
          <w:sz w:val="14"/>
          <w:szCs w:val="14"/>
          <w:lang w:eastAsia="tr-TR"/>
        </w:rPr>
        <w:t>Eray</w:t>
      </w:r>
      <w:proofErr w:type="spellEnd"/>
      <w:r w:rsidRPr="0050505D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YILMAZ</w:t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.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577"/>
        <w:gridCol w:w="1646"/>
        <w:gridCol w:w="2900"/>
        <w:gridCol w:w="2188"/>
        <w:gridCol w:w="789"/>
      </w:tblGrid>
      <w:tr w:rsidR="00FA2118" w:rsidRPr="00F94CFF" w:rsidTr="00FA2118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94CFF" w:rsidRDefault="00FA2118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FA2118" w:rsidRPr="00FA2118" w:rsidRDefault="00FA2118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FA2118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A2118" w:rsidRPr="00F94CFF" w:rsidRDefault="00FA2118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E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Ü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P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F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VİRM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O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URT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6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İRV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GÜM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Dİ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L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YÜK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LC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G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HMUT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Ö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V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NİHA ŞİMALE 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Y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HAT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9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 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9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Bİ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LD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T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İMURKAYN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6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C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9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50505D" w:rsidRPr="0050505D" w:rsidTr="006B2A7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BAY O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05D" w:rsidRPr="0050505D" w:rsidRDefault="0050505D" w:rsidP="0050505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50505D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ATAN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505D" w:rsidRPr="0050505D" w:rsidRDefault="0050505D" w:rsidP="0050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071E10" w:rsidRDefault="00071E10" w:rsidP="00B2718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071E10" w:rsidRPr="000E78A7" w:rsidRDefault="00071E10" w:rsidP="00B2718E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B2718E" w:rsidRPr="00B2718E" w:rsidTr="00B2718E">
        <w:trPr>
          <w:tblCellSpacing w:w="0" w:type="dxa"/>
          <w:jc w:val="center"/>
        </w:trPr>
        <w:tc>
          <w:tcPr>
            <w:tcW w:w="0" w:type="auto"/>
            <w:hideMark/>
          </w:tcPr>
          <w:p w:rsidR="00B2718E" w:rsidRPr="00B2718E" w:rsidRDefault="00B2718E" w:rsidP="00B271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2718E" w:rsidRDefault="00B2718E"/>
    <w:p w:rsidR="006B2A72" w:rsidRDefault="006B2A72"/>
    <w:p w:rsidR="006B2A72" w:rsidRDefault="006B2A72"/>
    <w:p w:rsidR="006B2A72" w:rsidRDefault="006B2A72"/>
    <w:p w:rsidR="006B2A72" w:rsidRDefault="006B2A72"/>
    <w:p w:rsidR="006B2A72" w:rsidRDefault="006B2A72"/>
    <w:p w:rsidR="006B2A72" w:rsidRDefault="006B2A72"/>
    <w:p w:rsidR="00071E10" w:rsidRDefault="00071E10" w:rsidP="007F423A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DC0782" w:rsidRPr="000E78A7" w:rsidRDefault="00DC0782" w:rsidP="00DC078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7F423A" w:rsidRPr="000E78A7" w:rsidRDefault="007F423A" w:rsidP="007F423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7F423A" w:rsidRPr="000E78A7" w:rsidRDefault="007F423A" w:rsidP="007F423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6B2A72">
        <w:rPr>
          <w:rFonts w:ascii="Arial" w:hAnsi="Arial" w:cs="Arial"/>
          <w:b/>
          <w:sz w:val="24"/>
          <w:szCs w:val="24"/>
        </w:rPr>
        <w:t>A.3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>5</w:t>
      </w:r>
      <w:r w:rsidR="00C603C8">
        <w:rPr>
          <w:rFonts w:ascii="Arial" w:hAnsi="Arial" w:cs="Arial"/>
          <w:b/>
          <w:i/>
          <w:sz w:val="24"/>
          <w:szCs w:val="24"/>
        </w:rPr>
        <w:t>1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7F423A" w:rsidRPr="000E78A7" w:rsidRDefault="007F423A" w:rsidP="007F423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7F423A" w:rsidRDefault="007F423A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</w:t>
      </w:r>
      <w:proofErr w:type="spellStart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Dr.Mehmet</w:t>
      </w:r>
      <w:proofErr w:type="spellEnd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t xml:space="preserve"> </w:t>
      </w:r>
      <w:r w:rsidR="00617424" w:rsidRPr="00617424">
        <w:rPr>
          <w:rFonts w:ascii="Arial" w:hAnsi="Arial" w:cs="Arial"/>
          <w:sz w:val="16"/>
          <w:szCs w:val="16"/>
        </w:rPr>
        <w:t>Arş.Gör.</w:t>
      </w:r>
      <w:r w:rsidR="00617424">
        <w:rPr>
          <w:rFonts w:ascii="Arial" w:hAnsi="Arial" w:cs="Arial"/>
          <w:sz w:val="16"/>
          <w:szCs w:val="16"/>
        </w:rPr>
        <w:t>Aslı ALTANLAR</w:t>
      </w: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B2A72" w:rsidRPr="006B2A72" w:rsidRDefault="00FA2118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NDER KÖKS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N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V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K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NCER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8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YÜRE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T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FEL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Ş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R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Y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 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LEYM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N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ÇAN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BU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TADOĞ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IŞI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NUR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RKUS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REF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ÇSO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G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ULLUKÇ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DAR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P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Dİ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U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Z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9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KAN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9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RİYE 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9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C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G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KT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R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6B2A72" w:rsidRDefault="006B2A72"/>
    <w:p w:rsidR="006B2A72" w:rsidRDefault="006B2A72"/>
    <w:p w:rsidR="006B2A72" w:rsidRDefault="006B2A72"/>
    <w:p w:rsidR="006B2A72" w:rsidRDefault="006B2A72"/>
    <w:p w:rsidR="006B2A72" w:rsidRDefault="006B2A72"/>
    <w:p w:rsidR="006B2A72" w:rsidRDefault="006B2A72"/>
    <w:p w:rsidR="006B2A72" w:rsidRDefault="006B2A72" w:rsidP="006B2A72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6B2A72" w:rsidRDefault="006B2A72" w:rsidP="006B2A72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6B2A72" w:rsidRPr="000E78A7" w:rsidRDefault="006B2A72" w:rsidP="006B2A7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B2A72" w:rsidRPr="000E78A7" w:rsidRDefault="006B2A72" w:rsidP="006B2A72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6B2A72" w:rsidRPr="000E78A7" w:rsidRDefault="006B2A72" w:rsidP="006B2A7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A.3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1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B2A72" w:rsidRPr="000E78A7" w:rsidRDefault="006B2A72" w:rsidP="006B2A72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6B2A72" w:rsidRDefault="006B2A72" w:rsidP="006B2A72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</w:t>
      </w:r>
      <w:proofErr w:type="spellStart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Dr.Mehmet</w:t>
      </w:r>
      <w:proofErr w:type="spellEnd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t xml:space="preserve"> </w:t>
      </w:r>
      <w:r w:rsidRPr="00617424"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596"/>
        <w:gridCol w:w="1700"/>
        <w:gridCol w:w="2714"/>
        <w:gridCol w:w="2274"/>
        <w:gridCol w:w="815"/>
      </w:tblGrid>
      <w:tr w:rsidR="00FA2118" w:rsidRPr="00F94CFF" w:rsidTr="00FA2118">
        <w:trPr>
          <w:trHeight w:val="20"/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94CFF" w:rsidRDefault="00FA2118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A2118" w:rsidRPr="00FA2118" w:rsidRDefault="00FA2118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FA2118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A2118" w:rsidRPr="00F94CFF" w:rsidRDefault="00FA2118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BRİ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K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R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DE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LAK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H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Ç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RAM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GİN 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UBUK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N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2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I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ALP AÇ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3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AL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Ş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4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RNE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5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B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C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H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PES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I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MKAF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26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1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2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2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LİHA 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 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UKUR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F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M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 ETH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AZ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6B2A72" w:rsidRPr="006B2A72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TUĞ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2A72" w:rsidRPr="006B2A72" w:rsidRDefault="006B2A72" w:rsidP="006B2A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6B2A72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KK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B2A72" w:rsidRPr="006B2A72" w:rsidRDefault="006B2A72" w:rsidP="006B2A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071E10" w:rsidRDefault="00071E10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6B2A72" w:rsidRDefault="006B2A72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071E10" w:rsidRDefault="00071E10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C0782" w:rsidRPr="000E78A7" w:rsidRDefault="00DC0782" w:rsidP="00DC078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96B6A" w:rsidRPr="000E78A7" w:rsidRDefault="00996B6A" w:rsidP="00996B6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996B6A" w:rsidRPr="000E78A7" w:rsidRDefault="00996B6A" w:rsidP="00996B6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8C060A">
        <w:rPr>
          <w:rFonts w:ascii="Arial" w:hAnsi="Arial" w:cs="Arial"/>
          <w:b/>
          <w:sz w:val="24"/>
          <w:szCs w:val="24"/>
        </w:rPr>
        <w:t>A.4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>5</w:t>
      </w:r>
      <w:r w:rsidR="00C603C8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996B6A" w:rsidRPr="000E78A7" w:rsidRDefault="00996B6A" w:rsidP="00996B6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996B6A" w:rsidRDefault="00996B6A" w:rsidP="00996B6A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="008C060A" w:rsidRPr="008C060A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>
        <w:rPr>
          <w:rFonts w:ascii="Arial" w:hAnsi="Arial" w:cs="Arial"/>
          <w:sz w:val="16"/>
          <w:szCs w:val="16"/>
        </w:rPr>
        <w:t xml:space="preserve"> Arş.Gör.</w:t>
      </w:r>
    </w:p>
    <w:p w:rsidR="009D0D3E" w:rsidRDefault="009D0D3E" w:rsidP="00996B6A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060A" w:rsidRPr="008C060A" w:rsidRDefault="00FA2118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6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 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Ş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NES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RA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L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Ç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1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NÜL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ĞMUR 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5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ED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L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2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U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YE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ZELYAY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Y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K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 AZİ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AR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LU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A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Gİ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O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YÜ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8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N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8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V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YGI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ÇÜ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N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A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G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OU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N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N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LÜK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NDUR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T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D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S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C060A" w:rsidRPr="008C060A" w:rsidTr="00FA211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8C060A" w:rsidRDefault="008C060A"/>
    <w:p w:rsidR="008C060A" w:rsidRDefault="008C060A"/>
    <w:p w:rsidR="008C060A" w:rsidRDefault="008C060A"/>
    <w:p w:rsidR="008C060A" w:rsidRDefault="008C060A"/>
    <w:p w:rsidR="008C060A" w:rsidRDefault="008C060A"/>
    <w:p w:rsidR="008C060A" w:rsidRDefault="008C060A"/>
    <w:p w:rsidR="008C060A" w:rsidRDefault="008C060A"/>
    <w:p w:rsidR="008C060A" w:rsidRPr="000E78A7" w:rsidRDefault="008C060A" w:rsidP="008C060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C060A" w:rsidRPr="000E78A7" w:rsidRDefault="008C060A" w:rsidP="008C060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8C060A" w:rsidRPr="000E78A7" w:rsidRDefault="008C060A" w:rsidP="008C060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A.4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2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C060A" w:rsidRPr="000E78A7" w:rsidRDefault="008C060A" w:rsidP="008C060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8C060A" w:rsidRDefault="008C060A" w:rsidP="008C060A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8C060A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>
        <w:rPr>
          <w:rFonts w:ascii="Arial" w:hAnsi="Arial" w:cs="Arial"/>
          <w:sz w:val="16"/>
          <w:szCs w:val="16"/>
        </w:rPr>
        <w:t xml:space="preserve"> Arş.Gör.</w:t>
      </w:r>
    </w:p>
    <w:tbl>
      <w:tblPr>
        <w:tblW w:w="852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428"/>
        <w:gridCol w:w="1801"/>
        <w:gridCol w:w="2734"/>
        <w:gridCol w:w="2275"/>
        <w:gridCol w:w="1133"/>
      </w:tblGrid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50C30" w:rsidRPr="008C060A" w:rsidRDefault="00D50C30" w:rsidP="007E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50C30" w:rsidRPr="008C060A" w:rsidRDefault="00D50C30" w:rsidP="007E25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50C30" w:rsidRPr="008C060A" w:rsidRDefault="00D50C30" w:rsidP="007E25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50C30" w:rsidRPr="008C060A" w:rsidRDefault="00D50C30" w:rsidP="007E25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50C30" w:rsidRPr="008C060A" w:rsidRDefault="00D50C30" w:rsidP="007E25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0C30" w:rsidRPr="008C060A" w:rsidRDefault="00D50C30" w:rsidP="007E25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ŞİL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NBÜL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GİN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AÇIK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AT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RMAN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SMAYILZADA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L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LMAZ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ŞAF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2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HANG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EN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STÜN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ÇAKOCA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YAZICI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INÖZ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ŞIK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ÇE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ET 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6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ARAN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ARDAR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8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ZEL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8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AR 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DİK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KOYUN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KAN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İR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3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PINAR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A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OY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1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BULUT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SAL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ÜR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 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YZULLAH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RTSEVER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Ü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KAYA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KE 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AÇGİL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RİF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TLUER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YÜKİPEKÇİ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TAŞ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RHAT 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BAY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LD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YSAL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SEOĞLU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RGAY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8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R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D50C30" w:rsidRPr="008C060A" w:rsidTr="00D50C30">
        <w:trPr>
          <w:trHeight w:val="20"/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2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060A" w:rsidRPr="008C060A" w:rsidRDefault="008C060A" w:rsidP="008C060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C060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TİF</w:t>
            </w:r>
          </w:p>
        </w:tc>
        <w:tc>
          <w:tcPr>
            <w:tcW w:w="1133" w:type="dxa"/>
            <w:shd w:val="clear" w:color="auto" w:fill="DDDDDD"/>
            <w:vAlign w:val="center"/>
          </w:tcPr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9D0D3E" w:rsidRDefault="009D0D3E" w:rsidP="00996B6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D0D3E" w:rsidRPr="000E78A7" w:rsidRDefault="009D0D3E" w:rsidP="00996B6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1E34C9" w:rsidRDefault="001E34C9"/>
    <w:p w:rsidR="001E34C9" w:rsidRDefault="001E34C9"/>
    <w:p w:rsidR="00D50C30" w:rsidRDefault="00D50C30"/>
    <w:p w:rsidR="00D50C30" w:rsidRDefault="00D50C30"/>
    <w:p w:rsidR="00D50C30" w:rsidRDefault="00D50C30"/>
    <w:p w:rsidR="00D50C30" w:rsidRDefault="00D50C30"/>
    <w:p w:rsidR="00D50C30" w:rsidRDefault="00D50C30"/>
    <w:p w:rsidR="00D50C30" w:rsidRDefault="00D50C30"/>
    <w:p w:rsidR="00D50C30" w:rsidRDefault="00D50C30"/>
    <w:p w:rsidR="00D50C30" w:rsidRDefault="00D50C30"/>
    <w:p w:rsidR="00DC0782" w:rsidRPr="000E78A7" w:rsidRDefault="00DC0782" w:rsidP="00DC078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E34C9" w:rsidRPr="000E78A7" w:rsidRDefault="001E34C9" w:rsidP="001E34C9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1E34C9" w:rsidRPr="000E78A7" w:rsidRDefault="001E34C9" w:rsidP="001E34C9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C42AA7">
        <w:rPr>
          <w:rFonts w:ascii="Arial" w:hAnsi="Arial" w:cs="Arial"/>
          <w:b/>
          <w:sz w:val="24"/>
          <w:szCs w:val="24"/>
        </w:rPr>
        <w:t>A.504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>5</w:t>
      </w:r>
      <w:r w:rsidR="00C603C8">
        <w:rPr>
          <w:rFonts w:ascii="Arial" w:hAnsi="Arial" w:cs="Arial"/>
          <w:b/>
          <w:i/>
          <w:sz w:val="24"/>
          <w:szCs w:val="24"/>
        </w:rPr>
        <w:t>3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E34C9" w:rsidRPr="000E78A7" w:rsidRDefault="001E34C9" w:rsidP="001E34C9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1E34C9" w:rsidRDefault="001E34C9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="00C42AA7" w:rsidRPr="00C42AA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r w:rsidR="00617424">
        <w:rPr>
          <w:rFonts w:ascii="Arial" w:hAnsi="Arial" w:cs="Arial"/>
          <w:sz w:val="16"/>
          <w:szCs w:val="16"/>
        </w:rPr>
        <w:t>Arş.Gör.</w:t>
      </w:r>
    </w:p>
    <w:p w:rsidR="009D0D3E" w:rsidRDefault="009D0D3E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42AA7" w:rsidRPr="00C42AA7" w:rsidRDefault="00C42AA7" w:rsidP="00C42AA7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C42AA7" w:rsidRPr="00C42AA7" w:rsidTr="00C42AA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C42AA7" w:rsidRPr="00C42AA7" w:rsidTr="00C42AA7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50651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MDİ 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2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1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TEM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2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2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D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P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EM OR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Z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K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1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N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1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U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L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2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SAĞ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 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Y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Sİ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T DOĞA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ZEY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V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PÇ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VA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 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M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NÇ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RRAHMAN YAS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EY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İV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HMET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T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VİN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R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U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A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SMA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S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B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GİL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KUP 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C42AA7" w:rsidRDefault="00C42AA7"/>
    <w:p w:rsidR="00C42AA7" w:rsidRDefault="00C42AA7"/>
    <w:p w:rsidR="00C42AA7" w:rsidRDefault="00C42AA7"/>
    <w:p w:rsidR="00C42AA7" w:rsidRDefault="00C42AA7"/>
    <w:p w:rsidR="00C42AA7" w:rsidRDefault="00C42AA7"/>
    <w:p w:rsidR="00C42AA7" w:rsidRDefault="00C42AA7" w:rsidP="00C42AA7"/>
    <w:p w:rsidR="00C42AA7" w:rsidRPr="000E78A7" w:rsidRDefault="00C42AA7" w:rsidP="00C42AA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42AA7" w:rsidRPr="000E78A7" w:rsidRDefault="00C42AA7" w:rsidP="00C42AA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C42AA7" w:rsidRPr="000E78A7" w:rsidRDefault="00C42AA7" w:rsidP="00C42AA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A.505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3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42AA7" w:rsidRPr="000E78A7" w:rsidRDefault="00C42AA7" w:rsidP="00C42AA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C42AA7" w:rsidRDefault="00C42AA7" w:rsidP="00C42AA7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C42AA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p w:rsidR="00C42AA7" w:rsidRDefault="00C42AA7" w:rsidP="00C42AA7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548"/>
        <w:gridCol w:w="1563"/>
        <w:gridCol w:w="2899"/>
        <w:gridCol w:w="2340"/>
        <w:gridCol w:w="749"/>
      </w:tblGrid>
      <w:tr w:rsidR="00FA2118" w:rsidRPr="00F94CFF" w:rsidTr="00FA2118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94CFF" w:rsidRDefault="00FA2118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A2118" w:rsidRPr="00FA2118" w:rsidRDefault="00FA2118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FA2118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A2118" w:rsidRPr="00F94CFF" w:rsidRDefault="00FA2118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R 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V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MT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KT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OL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P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LYONC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Ş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A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ISK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ĞIR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MA 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RA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AATTİN 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L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YB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U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YM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TÖR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Y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6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D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HAMI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OHAME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D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DOĞ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ET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L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VEL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R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1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R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Rİ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NNET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İ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V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İL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ÜNG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N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9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B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2AA7" w:rsidRPr="00C42AA7" w:rsidTr="00C42AA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N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2AA7" w:rsidRPr="00C42AA7" w:rsidRDefault="00C42AA7" w:rsidP="00C42AA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42AA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I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2AA7" w:rsidRPr="00C42AA7" w:rsidRDefault="00C42AA7" w:rsidP="00C42A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9D0D3E" w:rsidRDefault="009D0D3E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D0D3E" w:rsidRDefault="009D0D3E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D0D3E" w:rsidRDefault="009D0D3E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42AA7" w:rsidRDefault="00C42AA7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42AA7" w:rsidRPr="000E78A7" w:rsidRDefault="00C42AA7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1E34C9" w:rsidRPr="001E34C9" w:rsidTr="001E34C9">
        <w:trPr>
          <w:tblCellSpacing w:w="0" w:type="dxa"/>
          <w:jc w:val="center"/>
        </w:trPr>
        <w:tc>
          <w:tcPr>
            <w:tcW w:w="0" w:type="auto"/>
            <w:hideMark/>
          </w:tcPr>
          <w:p w:rsidR="001E34C9" w:rsidRPr="001E34C9" w:rsidRDefault="001E34C9" w:rsidP="001E34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1E34C9" w:rsidRDefault="001E34C9"/>
    <w:p w:rsidR="00DC0782" w:rsidRPr="000E78A7" w:rsidRDefault="00DC0782" w:rsidP="00DC078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96B5B" w:rsidRPr="000E78A7" w:rsidRDefault="00E96B5B" w:rsidP="00E96B5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E96B5B" w:rsidRPr="000E78A7" w:rsidRDefault="00E96B5B" w:rsidP="00E96B5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C06647">
        <w:rPr>
          <w:rFonts w:ascii="Arial" w:hAnsi="Arial" w:cs="Arial"/>
          <w:b/>
          <w:sz w:val="24"/>
          <w:szCs w:val="24"/>
        </w:rPr>
        <w:t>A.405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="007E2569">
        <w:rPr>
          <w:rFonts w:ascii="Arial" w:hAnsi="Arial" w:cs="Arial"/>
          <w:b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 xml:space="preserve">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>5</w:t>
      </w:r>
      <w:r w:rsidR="00C06647">
        <w:rPr>
          <w:rFonts w:ascii="Arial" w:hAnsi="Arial" w:cs="Arial"/>
          <w:b/>
          <w:i/>
          <w:sz w:val="24"/>
          <w:szCs w:val="24"/>
        </w:rPr>
        <w:t>4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96B5B" w:rsidRPr="000E78A7" w:rsidRDefault="00E96B5B" w:rsidP="00E96B5B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E96B5B" w:rsidRDefault="00E96B5B" w:rsidP="00E96B5B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</w:t>
      </w:r>
      <w:r w:rsidR="0061742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Dr</w:t>
      </w:r>
      <w:r w:rsidR="0061742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</w:t>
      </w:r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="0061742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r w:rsidR="00617424">
        <w:rPr>
          <w:rFonts w:ascii="Arial" w:hAnsi="Arial" w:cs="Arial"/>
          <w:sz w:val="16"/>
          <w:szCs w:val="16"/>
        </w:rPr>
        <w:t xml:space="preserve">Arş. Gör. </w:t>
      </w:r>
    </w:p>
    <w:p w:rsidR="00B46F90" w:rsidRDefault="00B46F90" w:rsidP="00E96B5B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C06647" w:rsidRPr="00C06647" w:rsidTr="00C0664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ınıf / Dönem</w:t>
            </w:r>
          </w:p>
        </w:tc>
      </w:tr>
      <w:tr w:rsidR="00C06647" w:rsidRPr="00C06647" w:rsidTr="00C06647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TTU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 / 8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DİROĞ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 / 5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1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 / 6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 / 4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 / 6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 / 4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LUB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 / 4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ĞT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 / 4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2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 / 4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 / 3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 / 6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 / 4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KEC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C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BEC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İL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MİŞOĞ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T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R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S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A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N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SO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KÜRŞ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HİRE 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FİYE HAZ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1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OĞL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1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LİKC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1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ŞI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RL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H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 / 2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A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 / 4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 / 4</w:t>
            </w:r>
          </w:p>
        </w:tc>
      </w:tr>
      <w:tr w:rsidR="00C06647" w:rsidRPr="00C06647" w:rsidTr="00C0664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 / 4</w:t>
            </w:r>
          </w:p>
        </w:tc>
      </w:tr>
    </w:tbl>
    <w:p w:rsidR="00C06647" w:rsidRDefault="00C06647"/>
    <w:p w:rsidR="00C06647" w:rsidRDefault="00C06647"/>
    <w:p w:rsidR="00C06647" w:rsidRDefault="00C06647"/>
    <w:p w:rsidR="00C06647" w:rsidRDefault="00C06647"/>
    <w:p w:rsidR="00C06647" w:rsidRDefault="00C06647"/>
    <w:p w:rsidR="00C06647" w:rsidRDefault="00C06647"/>
    <w:p w:rsidR="00C06647" w:rsidRDefault="00C06647"/>
    <w:p w:rsidR="00C06647" w:rsidRDefault="00C06647"/>
    <w:p w:rsidR="00C06647" w:rsidRPr="000E78A7" w:rsidRDefault="00C06647" w:rsidP="00C0664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06647" w:rsidRPr="000E78A7" w:rsidRDefault="00C06647" w:rsidP="00C0664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C06647" w:rsidRPr="000E78A7" w:rsidRDefault="00C06647" w:rsidP="00C0664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A.405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 xml:space="preserve">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4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06647" w:rsidRPr="000E78A7" w:rsidRDefault="00C06647" w:rsidP="00C0664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A2118" w:rsidRDefault="00C06647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 Dr.</w:t>
      </w:r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ş. Gör.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572"/>
        <w:gridCol w:w="1631"/>
        <w:gridCol w:w="2898"/>
        <w:gridCol w:w="2217"/>
        <w:gridCol w:w="782"/>
      </w:tblGrid>
      <w:tr w:rsidR="00FA2118" w:rsidRPr="00F94CFF" w:rsidTr="00FA2118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94CFF" w:rsidRDefault="00FA2118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FA2118" w:rsidRPr="00FA2118" w:rsidRDefault="00FA2118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A211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FA2118" w:rsidRPr="00FA2118" w:rsidRDefault="00FA2118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FA2118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A2118" w:rsidRPr="00F94CFF" w:rsidRDefault="00FA2118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C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Lİ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YÜ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ŞAR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GA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ĞDEM S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RE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Ş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OY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METİ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K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F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6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ĞMUR 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RG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AL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OHAMMAD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6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HM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6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RNEK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6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6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AETTİN 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S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2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ULFID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HODZHA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6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LAÇ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6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YZA 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8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A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Kİ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D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D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LG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LKIMBAK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TEP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KSALAN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3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NE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YRİ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KÜ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O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Y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Rİ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KE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EDA NA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İB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6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VET 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B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FA2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T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B46F90" w:rsidRDefault="00B46F90" w:rsidP="00E96B5B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6F90" w:rsidRPr="000E78A7" w:rsidRDefault="00B46F90" w:rsidP="00E96B5B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E96B5B" w:rsidRPr="00E96B5B" w:rsidTr="00E96B5B">
        <w:trPr>
          <w:tblCellSpacing w:w="0" w:type="dxa"/>
          <w:jc w:val="center"/>
        </w:trPr>
        <w:tc>
          <w:tcPr>
            <w:tcW w:w="0" w:type="auto"/>
            <w:hideMark/>
          </w:tcPr>
          <w:p w:rsidR="00E96B5B" w:rsidRPr="00E96B5B" w:rsidRDefault="00E96B5B" w:rsidP="00E96B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E96B5B" w:rsidRDefault="00E96B5B"/>
    <w:p w:rsidR="00C06647" w:rsidRDefault="00C06647"/>
    <w:p w:rsidR="00C06647" w:rsidRDefault="00C06647"/>
    <w:p w:rsidR="00C06647" w:rsidRDefault="00C06647"/>
    <w:p w:rsidR="00C06647" w:rsidRDefault="00C06647"/>
    <w:p w:rsidR="00C06647" w:rsidRDefault="00C06647"/>
    <w:p w:rsidR="00C06647" w:rsidRDefault="00C06647"/>
    <w:p w:rsidR="00C06647" w:rsidRDefault="00C06647"/>
    <w:p w:rsidR="00C06647" w:rsidRPr="000E78A7" w:rsidRDefault="00C06647" w:rsidP="00C0664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06647" w:rsidRPr="000E78A7" w:rsidRDefault="00C06647" w:rsidP="00C0664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C06647" w:rsidRPr="000E78A7" w:rsidRDefault="00C06647" w:rsidP="00C0664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.5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5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06647" w:rsidRPr="000E78A7" w:rsidRDefault="00C06647" w:rsidP="00C0664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C06647" w:rsidRDefault="00C06647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C0664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Dr. 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C06647" w:rsidRPr="00C06647" w:rsidTr="008161F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06647" w:rsidRPr="00C06647" w:rsidRDefault="008161FE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C06647" w:rsidRPr="00C06647" w:rsidTr="008161FE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6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61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BA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1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ÇB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2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8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MR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8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LALETTİN 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GED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RA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2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 DU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CİY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Ş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LİHA BER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KI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Z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NÇ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OŞ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TEK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I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AR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ATİF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KE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ÖNMEZOĞLU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LAY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BAK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D20ABB" w:rsidRDefault="00D20ABB"/>
    <w:p w:rsidR="00D20ABB" w:rsidRDefault="00D20ABB"/>
    <w:p w:rsidR="00D20ABB" w:rsidRDefault="00D20ABB"/>
    <w:p w:rsidR="00D20ABB" w:rsidRDefault="00D20ABB"/>
    <w:p w:rsidR="00D20ABB" w:rsidRDefault="00D20ABB"/>
    <w:p w:rsidR="00D20ABB" w:rsidRDefault="00D20ABB"/>
    <w:p w:rsidR="00D20ABB" w:rsidRDefault="00D20ABB"/>
    <w:p w:rsidR="00D20ABB" w:rsidRDefault="00D20ABB"/>
    <w:p w:rsidR="00D20ABB" w:rsidRDefault="00D20ABB" w:rsidP="00D20ABB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D20ABB" w:rsidRPr="000E78A7" w:rsidRDefault="00D20ABB" w:rsidP="00D20AB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20ABB" w:rsidRPr="000E78A7" w:rsidRDefault="00D20ABB" w:rsidP="00D20AB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20ABB" w:rsidRPr="000E78A7" w:rsidRDefault="00D20ABB" w:rsidP="00D20AB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.5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5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20ABB" w:rsidRPr="000E78A7" w:rsidRDefault="00D20ABB" w:rsidP="00D20ABB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8161FE" w:rsidRDefault="00D20ABB" w:rsidP="00D20ABB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C0664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Dr. 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543"/>
        <w:gridCol w:w="1547"/>
        <w:gridCol w:w="2726"/>
        <w:gridCol w:w="2543"/>
        <w:gridCol w:w="742"/>
      </w:tblGrid>
      <w:tr w:rsidR="008161FE" w:rsidRPr="00F94CFF" w:rsidTr="008161FE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8161FE" w:rsidRPr="008161FE" w:rsidRDefault="008161FE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8161FE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F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FAZL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KS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AF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 xml:space="preserve">ERDEM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 ÖYK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B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 KÜR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IR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F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L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ZI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 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Z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N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F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E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R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İPAL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D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Z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ÜV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DIKA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SMAN LÜTF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HV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ULI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8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Ö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3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NG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ZIL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RE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Y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4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MAN BE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ON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5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5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7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C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R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N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NC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1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IZA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A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2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TİCE İK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06647" w:rsidRPr="00C06647" w:rsidTr="008161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HAH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647" w:rsidRPr="00C06647" w:rsidRDefault="00C06647" w:rsidP="00C066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06647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OROVATI SHAN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647" w:rsidRPr="00C06647" w:rsidRDefault="00C06647" w:rsidP="00C066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C06647" w:rsidRDefault="00C06647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06647" w:rsidRDefault="00C06647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06647" w:rsidRDefault="00C06647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06647" w:rsidRDefault="00C06647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20ABB" w:rsidRDefault="00D20ABB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06647" w:rsidRPr="000E78A7" w:rsidRDefault="00C06647" w:rsidP="00C0664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06647" w:rsidRPr="000E78A7" w:rsidRDefault="00C06647" w:rsidP="00C0664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C06647" w:rsidRPr="000E78A7" w:rsidRDefault="00C06647" w:rsidP="00C0664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F3714B">
        <w:rPr>
          <w:rFonts w:ascii="Arial" w:hAnsi="Arial" w:cs="Arial"/>
          <w:b/>
          <w:sz w:val="24"/>
          <w:szCs w:val="24"/>
        </w:rPr>
        <w:t>B.5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6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06647" w:rsidRPr="000E78A7" w:rsidRDefault="00C06647" w:rsidP="00C0664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C06647" w:rsidRDefault="00C06647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="00C41AB9" w:rsidRPr="00C41AB9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Dr. 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p w:rsidR="00C06647" w:rsidRDefault="00C06647" w:rsidP="00C06647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C41AB9" w:rsidRPr="00F3714B" w:rsidTr="00F3714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41AB9" w:rsidRPr="00F3714B" w:rsidRDefault="00F3714B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C41AB9" w:rsidRPr="00F3714B" w:rsidTr="00F3714B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61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LİR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61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1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1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ZAN 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7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2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PAR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NİR İSL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AY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TÜ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ŞAĞ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M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DI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İT GA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NİF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ELİN 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A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V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MÜK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8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N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LUHA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ŞU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AÇT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RİN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PEÇ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NUT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R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ZAF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F3714B" w:rsidRDefault="00F3714B"/>
    <w:p w:rsidR="00F3714B" w:rsidRDefault="00F3714B"/>
    <w:p w:rsidR="00F3714B" w:rsidRDefault="00F3714B"/>
    <w:p w:rsidR="00F3714B" w:rsidRDefault="00F3714B"/>
    <w:p w:rsidR="00F3714B" w:rsidRDefault="00F3714B"/>
    <w:p w:rsidR="00F3714B" w:rsidRDefault="00F3714B"/>
    <w:p w:rsidR="00F3714B" w:rsidRDefault="00F3714B"/>
    <w:p w:rsidR="00F3714B" w:rsidRDefault="00F3714B" w:rsidP="00F3714B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3714B" w:rsidRDefault="00F3714B" w:rsidP="00F3714B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3714B" w:rsidRPr="000E78A7" w:rsidRDefault="00F3714B" w:rsidP="00F3714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3714B" w:rsidRPr="000E78A7" w:rsidRDefault="00F3714B" w:rsidP="00F3714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3714B" w:rsidRPr="000E78A7" w:rsidRDefault="00F3714B" w:rsidP="00F3714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.5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="001A4BEF" w:rsidRPr="000E78A7">
        <w:rPr>
          <w:rFonts w:ascii="Arial" w:hAnsi="Arial" w:cs="Arial"/>
          <w:b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 xml:space="preserve">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6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3714B" w:rsidRPr="000E78A7" w:rsidRDefault="00F3714B" w:rsidP="00F3714B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3714B" w:rsidRDefault="00F3714B" w:rsidP="00F3714B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C41AB9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Dr. 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"/>
        <w:gridCol w:w="559"/>
        <w:gridCol w:w="1595"/>
        <w:gridCol w:w="2689"/>
        <w:gridCol w:w="2494"/>
        <w:gridCol w:w="765"/>
      </w:tblGrid>
      <w:tr w:rsidR="008161FE" w:rsidRPr="00F94CFF" w:rsidTr="008161FE">
        <w:trPr>
          <w:tblCellSpacing w:w="0" w:type="dxa"/>
          <w:jc w:val="center"/>
        </w:trPr>
        <w:tc>
          <w:tcPr>
            <w:tcW w:w="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8161FE" w:rsidRPr="008161FE" w:rsidRDefault="008161FE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8161FE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CDET 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GÖN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R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E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NE BAŞ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R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TÜRKİY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RAM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İR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B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 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M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 BO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LIŞ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N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AS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ÜNEY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Y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VASL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İBE DİLR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M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E SEZ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İ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4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SİN 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1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9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M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P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IZAR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FAK 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B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R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41AB9" w:rsidRPr="00F3714B" w:rsidTr="008161F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1AB9" w:rsidRPr="00F3714B" w:rsidRDefault="00C41AB9" w:rsidP="00C41AB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1AB9" w:rsidRPr="00F3714B" w:rsidRDefault="00C41AB9" w:rsidP="00C41A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B46F90" w:rsidRDefault="00B46F90" w:rsidP="00354684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6F90" w:rsidRPr="000E78A7" w:rsidRDefault="00B46F90" w:rsidP="00354684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354684" w:rsidRPr="00354684" w:rsidTr="00354684">
        <w:trPr>
          <w:tblCellSpacing w:w="0" w:type="dxa"/>
          <w:jc w:val="center"/>
        </w:trPr>
        <w:tc>
          <w:tcPr>
            <w:tcW w:w="0" w:type="auto"/>
            <w:hideMark/>
          </w:tcPr>
          <w:p w:rsidR="00354684" w:rsidRPr="00354684" w:rsidRDefault="00354684" w:rsidP="00354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354684" w:rsidRDefault="00354684"/>
    <w:p w:rsidR="00F8542A" w:rsidRDefault="00F8542A"/>
    <w:p w:rsidR="00F3714B" w:rsidRDefault="00F3714B"/>
    <w:p w:rsidR="00F3714B" w:rsidRDefault="00F3714B"/>
    <w:p w:rsidR="00F3714B" w:rsidRDefault="00F3714B"/>
    <w:p w:rsidR="00F3714B" w:rsidRDefault="00F3714B"/>
    <w:p w:rsidR="00B46F90" w:rsidRDefault="00B46F90"/>
    <w:p w:rsidR="00B46F90" w:rsidRDefault="00B46F90"/>
    <w:p w:rsidR="00DC0782" w:rsidRPr="000E78A7" w:rsidRDefault="00DC0782" w:rsidP="00DC078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8542A" w:rsidRPr="000E78A7" w:rsidRDefault="00F8542A" w:rsidP="00F8542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8542A" w:rsidRPr="000E78A7" w:rsidRDefault="00F8542A" w:rsidP="00F8542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8F5A4C">
        <w:rPr>
          <w:rFonts w:ascii="Arial" w:hAnsi="Arial" w:cs="Arial"/>
          <w:b/>
          <w:sz w:val="24"/>
          <w:szCs w:val="24"/>
        </w:rPr>
        <w:t>B.5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="001A4BEF" w:rsidRPr="000E78A7">
        <w:rPr>
          <w:rFonts w:ascii="Arial" w:hAnsi="Arial" w:cs="Arial"/>
          <w:b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 xml:space="preserve">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>5</w:t>
      </w:r>
      <w:r w:rsidR="00307B85">
        <w:rPr>
          <w:rFonts w:ascii="Arial" w:hAnsi="Arial" w:cs="Arial"/>
          <w:b/>
          <w:i/>
          <w:sz w:val="24"/>
          <w:szCs w:val="24"/>
        </w:rPr>
        <w:t>7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8542A" w:rsidRPr="000E78A7" w:rsidRDefault="00F8542A" w:rsidP="00F8542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8542A" w:rsidRDefault="00F8542A" w:rsidP="00F8542A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proofErr w:type="spellStart"/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Gülsema</w:t>
      </w:r>
      <w:proofErr w:type="spellEnd"/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r w:rsidR="00617424">
        <w:rPr>
          <w:rFonts w:ascii="Arial" w:hAnsi="Arial" w:cs="Arial"/>
          <w:sz w:val="16"/>
          <w:szCs w:val="16"/>
        </w:rPr>
        <w:t>Arş.Gör.</w:t>
      </w:r>
    </w:p>
    <w:p w:rsidR="008D6161" w:rsidRDefault="008D6161" w:rsidP="00F8542A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F3714B" w:rsidRPr="00F3714B" w:rsidTr="00F3714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A076E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F3714B" w:rsidRPr="00F3714B" w:rsidTr="00F3714B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Dİ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2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A 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ZD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Ö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2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B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N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HA 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HA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 DO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HA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V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L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ÜTF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BAS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ZIM TUĞ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F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Z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 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İGİ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V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GÖK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A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EL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INDEĞ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T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Z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ZMİR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MA 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Z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M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Ö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YL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TH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9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9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MA 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F3714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A076E4" w:rsidRDefault="00A076E4"/>
    <w:p w:rsidR="00A076E4" w:rsidRDefault="00A076E4"/>
    <w:p w:rsidR="00A076E4" w:rsidRDefault="00A076E4"/>
    <w:p w:rsidR="00A076E4" w:rsidRDefault="00A076E4"/>
    <w:p w:rsidR="00A076E4" w:rsidRDefault="00A076E4"/>
    <w:p w:rsidR="00A076E4" w:rsidRDefault="00A076E4"/>
    <w:p w:rsidR="00A076E4" w:rsidRDefault="00A076E4"/>
    <w:p w:rsidR="00A076E4" w:rsidRDefault="00A076E4" w:rsidP="00A076E4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A076E4" w:rsidRPr="000E78A7" w:rsidRDefault="00A076E4" w:rsidP="00A076E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076E4" w:rsidRPr="000E78A7" w:rsidRDefault="00A076E4" w:rsidP="00A076E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A076E4" w:rsidRPr="000E78A7" w:rsidRDefault="00A076E4" w:rsidP="00A076E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8F5A4C">
        <w:rPr>
          <w:rFonts w:ascii="Arial" w:hAnsi="Arial" w:cs="Arial"/>
          <w:b/>
          <w:sz w:val="24"/>
          <w:szCs w:val="24"/>
        </w:rPr>
        <w:t>B.5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7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076E4" w:rsidRPr="000E78A7" w:rsidRDefault="00A076E4" w:rsidP="00A076E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8161FE" w:rsidRDefault="00A076E4" w:rsidP="00A076E4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proofErr w:type="spellStart"/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Gülsema</w:t>
      </w:r>
      <w:proofErr w:type="spellEnd"/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574"/>
        <w:gridCol w:w="1635"/>
        <w:gridCol w:w="2636"/>
        <w:gridCol w:w="2470"/>
        <w:gridCol w:w="784"/>
      </w:tblGrid>
      <w:tr w:rsidR="008161FE" w:rsidRPr="00F94CFF" w:rsidTr="008161FE">
        <w:trPr>
          <w:tblCellSpacing w:w="0" w:type="dxa"/>
          <w:jc w:val="center"/>
        </w:trPr>
        <w:tc>
          <w:tcPr>
            <w:tcW w:w="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8161FE" w:rsidRPr="008161FE" w:rsidRDefault="008161FE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8161FE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ARÇ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AL O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YÜB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MAL 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D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DREMİTL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Y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P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H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KUP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Ğ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R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K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ĞR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SELÇ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S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ÖĞÜ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V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ÜŞÜNC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R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T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 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MÜR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ERK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TKU DOĞU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D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ÜR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MAM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9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Y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RAK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4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B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6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Ş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B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C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T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G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ŞAT 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S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C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 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LU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L ABİ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E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F3714B" w:rsidRPr="00F3714B" w:rsidTr="00A076E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14B" w:rsidRPr="00F3714B" w:rsidRDefault="00F3714B" w:rsidP="00F3714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F3714B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VAS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714B" w:rsidRPr="00F3714B" w:rsidRDefault="00F3714B" w:rsidP="00F371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F8542A" w:rsidRPr="00F8542A" w:rsidRDefault="00F8542A" w:rsidP="00F8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F8542A" w:rsidRPr="00F8542A" w:rsidTr="00F8542A">
        <w:trPr>
          <w:tblCellSpacing w:w="0" w:type="dxa"/>
          <w:jc w:val="center"/>
        </w:trPr>
        <w:tc>
          <w:tcPr>
            <w:tcW w:w="0" w:type="auto"/>
            <w:hideMark/>
          </w:tcPr>
          <w:p w:rsidR="00F8542A" w:rsidRPr="00F8542A" w:rsidRDefault="00F8542A" w:rsidP="00F854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F8542A" w:rsidRDefault="00F8542A"/>
    <w:p w:rsidR="00F8542A" w:rsidRDefault="00F8542A"/>
    <w:p w:rsidR="00F8542A" w:rsidRDefault="00F8542A"/>
    <w:p w:rsidR="00F8542A" w:rsidRDefault="00F8542A"/>
    <w:p w:rsidR="008D6161" w:rsidRDefault="008D6161" w:rsidP="00116A0F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DC0782" w:rsidRPr="000E78A7" w:rsidRDefault="00DC0782" w:rsidP="00DC078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16A0F" w:rsidRPr="000E78A7" w:rsidRDefault="00116A0F" w:rsidP="00116A0F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116A0F" w:rsidRPr="000E78A7" w:rsidRDefault="00116A0F" w:rsidP="00116A0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7B7CCD">
        <w:rPr>
          <w:rFonts w:ascii="Arial" w:hAnsi="Arial" w:cs="Arial"/>
          <w:b/>
          <w:sz w:val="24"/>
          <w:szCs w:val="24"/>
        </w:rPr>
        <w:t>B.4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8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16A0F" w:rsidRPr="000E78A7" w:rsidRDefault="00116A0F" w:rsidP="00116A0F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116A0F" w:rsidRDefault="00116A0F" w:rsidP="00116A0F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="008F5A4C" w:rsidRPr="008F5A4C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</w:t>
      </w:r>
      <w:proofErr w:type="spellStart"/>
      <w:r w:rsidR="008F5A4C" w:rsidRPr="008F5A4C">
        <w:rPr>
          <w:rFonts w:ascii="Verdana" w:eastAsia="Times New Roman" w:hAnsi="Verdana" w:cs="Times New Roman"/>
          <w:sz w:val="14"/>
          <w:szCs w:val="14"/>
          <w:lang w:eastAsia="tr-TR"/>
        </w:rPr>
        <w:t>Gülsema</w:t>
      </w:r>
      <w:proofErr w:type="spellEnd"/>
      <w:r w:rsidR="008F5A4C" w:rsidRPr="008F5A4C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>
        <w:rPr>
          <w:rFonts w:ascii="Arial" w:hAnsi="Arial" w:cs="Arial"/>
          <w:sz w:val="16"/>
          <w:szCs w:val="16"/>
        </w:rPr>
        <w:t xml:space="preserve"> </w:t>
      </w:r>
    </w:p>
    <w:p w:rsidR="008D6161" w:rsidRDefault="008D6161" w:rsidP="00116A0F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8F5A4C" w:rsidRPr="008F5A4C" w:rsidTr="008F5A4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8F5A4C" w:rsidRPr="008F5A4C" w:rsidTr="008F5A4C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5066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Ö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T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2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OL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ÖNG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2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SA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Ş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D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ŞİLB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O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İŞHÜKÇ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TAN SÖZ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N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D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V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LG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Ü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S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EM LÜTF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ML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P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ĞIMS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6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 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V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TLUA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9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9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Y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N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9A0386" w:rsidRDefault="009A0386"/>
    <w:p w:rsidR="009A0386" w:rsidRDefault="009A0386"/>
    <w:p w:rsidR="009A0386" w:rsidRDefault="009A0386"/>
    <w:p w:rsidR="009A0386" w:rsidRDefault="009A0386"/>
    <w:p w:rsidR="009A0386" w:rsidRDefault="009A0386"/>
    <w:p w:rsidR="009A0386" w:rsidRDefault="009A0386"/>
    <w:p w:rsidR="009A0386" w:rsidRDefault="009A0386"/>
    <w:p w:rsidR="009A0386" w:rsidRDefault="009A0386"/>
    <w:p w:rsidR="009A0386" w:rsidRDefault="009A0386" w:rsidP="009A0386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9A0386" w:rsidRPr="000E78A7" w:rsidRDefault="009A0386" w:rsidP="009A0386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A0386" w:rsidRPr="000E78A7" w:rsidRDefault="009A0386" w:rsidP="009A0386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9A0386" w:rsidRPr="000E78A7" w:rsidRDefault="009A0386" w:rsidP="009A038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.4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="008161FE">
        <w:rPr>
          <w:rFonts w:ascii="Arial" w:hAnsi="Arial" w:cs="Arial"/>
          <w:b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 xml:space="preserve">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8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9A0386" w:rsidRPr="000E78A7" w:rsidRDefault="009A0386" w:rsidP="009A0386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9A0386" w:rsidRDefault="009A0386" w:rsidP="009A0386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8F5A4C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Okutman </w:t>
      </w:r>
      <w:proofErr w:type="spellStart"/>
      <w:r w:rsidRPr="008F5A4C">
        <w:rPr>
          <w:rFonts w:ascii="Verdana" w:eastAsia="Times New Roman" w:hAnsi="Verdana" w:cs="Times New Roman"/>
          <w:sz w:val="14"/>
          <w:szCs w:val="14"/>
          <w:lang w:eastAsia="tr-TR"/>
        </w:rPr>
        <w:t>Gülsema</w:t>
      </w:r>
      <w:proofErr w:type="spellEnd"/>
      <w:r w:rsidRPr="008F5A4C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582"/>
        <w:gridCol w:w="1659"/>
        <w:gridCol w:w="2933"/>
        <w:gridCol w:w="2132"/>
        <w:gridCol w:w="795"/>
      </w:tblGrid>
      <w:tr w:rsidR="008161FE" w:rsidRPr="00F94CFF" w:rsidTr="008161FE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8161FE" w:rsidRPr="008161FE" w:rsidRDefault="008161FE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8161FE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ĞDEM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RIŞ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I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BUZ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İL 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RTEZA 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NAT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B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AR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RTSE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SİM BO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C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 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İĞİT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C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7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8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TİCE NUR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1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3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B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BİLAY GÖKBÖ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ET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ED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RE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Cİ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VU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F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LKU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IF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B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TÜ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VİZ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2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MZAÇ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AN 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A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ĞN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6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LKİT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BA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8F5A4C" w:rsidRPr="008F5A4C" w:rsidTr="008F5A4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5A4C" w:rsidRPr="008F5A4C" w:rsidRDefault="008F5A4C" w:rsidP="008F5A4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F5A4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5A4C" w:rsidRPr="008F5A4C" w:rsidRDefault="008F5A4C" w:rsidP="008F5A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8D6161" w:rsidRDefault="008D6161" w:rsidP="00116A0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116A0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116A0F" w:rsidRPr="000E78A7" w:rsidRDefault="00116A0F" w:rsidP="00116A0F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116A0F" w:rsidRPr="00116A0F" w:rsidTr="00116A0F">
        <w:trPr>
          <w:tblCellSpacing w:w="0" w:type="dxa"/>
          <w:jc w:val="center"/>
        </w:trPr>
        <w:tc>
          <w:tcPr>
            <w:tcW w:w="0" w:type="auto"/>
            <w:hideMark/>
          </w:tcPr>
          <w:p w:rsidR="00116A0F" w:rsidRPr="00116A0F" w:rsidRDefault="00116A0F" w:rsidP="00116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116A0F" w:rsidRDefault="00116A0F"/>
    <w:p w:rsidR="009A0386" w:rsidRDefault="009A0386"/>
    <w:p w:rsidR="009A0386" w:rsidRDefault="009A0386"/>
    <w:p w:rsidR="009A0386" w:rsidRDefault="009A0386"/>
    <w:p w:rsidR="009A0386" w:rsidRDefault="009A0386"/>
    <w:p w:rsidR="00747A3C" w:rsidRDefault="00747A3C"/>
    <w:p w:rsidR="004663A4" w:rsidRDefault="004663A4" w:rsidP="00DC0782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DC0782" w:rsidRPr="000E78A7" w:rsidRDefault="00DC0782" w:rsidP="00DC078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092DA5" w:rsidRPr="000E78A7" w:rsidRDefault="00092DA5" w:rsidP="00092DA5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092DA5" w:rsidRPr="000E78A7" w:rsidRDefault="00092DA5" w:rsidP="00092DA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4663A4">
        <w:rPr>
          <w:rFonts w:ascii="Arial" w:hAnsi="Arial" w:cs="Arial"/>
          <w:b/>
          <w:sz w:val="24"/>
          <w:szCs w:val="24"/>
        </w:rPr>
        <w:t>B.4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9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92DA5" w:rsidRPr="000E78A7" w:rsidRDefault="00092DA5" w:rsidP="00092DA5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092DA5" w:rsidRDefault="00092DA5" w:rsidP="00092DA5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="00C207F2">
        <w:rPr>
          <w:rFonts w:ascii="Arial" w:hAnsi="Arial" w:cs="Arial"/>
          <w:sz w:val="16"/>
          <w:szCs w:val="16"/>
        </w:rPr>
        <w:t>Ok.Neslihan ERKAN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>
        <w:rPr>
          <w:rFonts w:ascii="Arial" w:hAnsi="Arial" w:cs="Arial"/>
          <w:sz w:val="16"/>
          <w:szCs w:val="16"/>
        </w:rPr>
        <w:t xml:space="preserve"> Arş.Gör.</w:t>
      </w:r>
    </w:p>
    <w:p w:rsidR="008D6161" w:rsidRDefault="008D6161" w:rsidP="00092DA5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4663A4" w:rsidRPr="004663A4" w:rsidTr="004663A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4663A4" w:rsidRPr="004663A4" w:rsidTr="004663A4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DAR FA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B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7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SL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AR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1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LKAND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SİN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BİLG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AK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R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B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Tİ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N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L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 SEV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KİME 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4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UB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ET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CA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P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NIŞ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KS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CAHİT SAD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KBO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C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2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ER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4663A4" w:rsidRDefault="004663A4"/>
    <w:p w:rsidR="004663A4" w:rsidRDefault="004663A4"/>
    <w:p w:rsidR="004663A4" w:rsidRDefault="004663A4"/>
    <w:p w:rsidR="004663A4" w:rsidRDefault="004663A4"/>
    <w:p w:rsidR="004663A4" w:rsidRDefault="004663A4"/>
    <w:p w:rsidR="004663A4" w:rsidRDefault="004663A4"/>
    <w:p w:rsidR="004663A4" w:rsidRDefault="004663A4"/>
    <w:p w:rsidR="004663A4" w:rsidRDefault="004663A4" w:rsidP="004663A4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4663A4" w:rsidRPr="000E78A7" w:rsidRDefault="004663A4" w:rsidP="004663A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663A4" w:rsidRPr="000E78A7" w:rsidRDefault="004663A4" w:rsidP="004663A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4663A4" w:rsidRPr="000E78A7" w:rsidRDefault="004663A4" w:rsidP="004663A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.4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9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4663A4" w:rsidRPr="000E78A7" w:rsidRDefault="004663A4" w:rsidP="004663A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8161FE" w:rsidRDefault="004663A4" w:rsidP="004663A4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>
        <w:rPr>
          <w:rFonts w:ascii="Arial" w:hAnsi="Arial" w:cs="Arial"/>
          <w:sz w:val="16"/>
          <w:szCs w:val="16"/>
        </w:rPr>
        <w:t xml:space="preserve"> Arş.Gör.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586"/>
        <w:gridCol w:w="1670"/>
        <w:gridCol w:w="2705"/>
        <w:gridCol w:w="2338"/>
        <w:gridCol w:w="801"/>
      </w:tblGrid>
      <w:tr w:rsidR="008161FE" w:rsidRPr="00F94CFF" w:rsidTr="008161FE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8161FE" w:rsidRPr="008161FE" w:rsidRDefault="008161FE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8161FE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 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2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AD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3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CE BES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2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RT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H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TMERLİ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ĞUKKUY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9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YG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ŞRA 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NRIÖ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 BE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L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GAR DOĞ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C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İL SOYS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R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9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A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A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LIG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İN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M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İRAC 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LA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TKU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M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T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BER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A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HSAN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ŞS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BE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IN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8D6161" w:rsidRDefault="008D6161" w:rsidP="00092DA5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092DA5" w:rsidRPr="00092DA5" w:rsidTr="00092DA5">
        <w:trPr>
          <w:tblCellSpacing w:w="0" w:type="dxa"/>
          <w:jc w:val="center"/>
        </w:trPr>
        <w:tc>
          <w:tcPr>
            <w:tcW w:w="0" w:type="auto"/>
            <w:hideMark/>
          </w:tcPr>
          <w:p w:rsidR="00092DA5" w:rsidRPr="00092DA5" w:rsidRDefault="00092DA5" w:rsidP="00092D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092DA5" w:rsidRDefault="00092DA5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4663A4" w:rsidRDefault="004663A4" w:rsidP="00DC0782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DC0782" w:rsidRPr="000E78A7" w:rsidRDefault="00DC0782" w:rsidP="00DC078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B7EFF" w:rsidRPr="000E78A7" w:rsidRDefault="008B7EFF" w:rsidP="008B7EFF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8B7EFF" w:rsidRPr="000E78A7" w:rsidRDefault="008B7EFF" w:rsidP="008B7EF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4663A4">
        <w:rPr>
          <w:rFonts w:ascii="Arial" w:hAnsi="Arial" w:cs="Arial"/>
          <w:b/>
          <w:sz w:val="24"/>
          <w:szCs w:val="24"/>
        </w:rPr>
        <w:t>B.4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60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B7EFF" w:rsidRPr="000E78A7" w:rsidRDefault="008B7EFF" w:rsidP="008B7EFF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8B7EFF" w:rsidRDefault="008B7EFF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116A0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r w:rsidR="00617424">
        <w:rPr>
          <w:rFonts w:ascii="Arial" w:hAnsi="Arial" w:cs="Arial"/>
          <w:sz w:val="16"/>
          <w:szCs w:val="16"/>
        </w:rPr>
        <w:t>Arş.Gör.Engin ERBAYRAK</w:t>
      </w:r>
    </w:p>
    <w:p w:rsidR="008D6161" w:rsidRDefault="008D6161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4663A4" w:rsidRPr="004663A4" w:rsidTr="004663A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4663A4" w:rsidRPr="004663A4" w:rsidTr="004663A4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EV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HADIR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U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MDİ BUĞR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H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UZEY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LU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ERM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AR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GEMEN DE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L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MMÜGÜLS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ZÜGÜL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P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NGİ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TCİ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AN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4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LG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AS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B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İZ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K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P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K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R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ÜTÇÜ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4663A4" w:rsidRDefault="004663A4"/>
    <w:p w:rsidR="004663A4" w:rsidRDefault="004663A4"/>
    <w:p w:rsidR="004663A4" w:rsidRDefault="004663A4"/>
    <w:p w:rsidR="004663A4" w:rsidRDefault="004663A4"/>
    <w:p w:rsidR="004663A4" w:rsidRDefault="004663A4"/>
    <w:p w:rsidR="004663A4" w:rsidRDefault="004663A4"/>
    <w:p w:rsidR="004663A4" w:rsidRDefault="004663A4" w:rsidP="004663A4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4663A4" w:rsidRPr="000E78A7" w:rsidRDefault="004663A4" w:rsidP="004663A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663A4" w:rsidRPr="000E78A7" w:rsidRDefault="004663A4" w:rsidP="004663A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4663A4" w:rsidRDefault="004663A4" w:rsidP="004663A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.4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="001A4BEF" w:rsidRPr="000E78A7">
        <w:rPr>
          <w:rFonts w:ascii="Arial" w:hAnsi="Arial" w:cs="Arial"/>
          <w:b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 xml:space="preserve">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60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C730D" w:rsidRPr="000E78A7" w:rsidRDefault="003C730D" w:rsidP="004663A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4663A4" w:rsidRPr="000E78A7" w:rsidRDefault="004663A4" w:rsidP="004663A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4663A4" w:rsidRDefault="004663A4" w:rsidP="004663A4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116A0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615"/>
        <w:gridCol w:w="1754"/>
        <w:gridCol w:w="2806"/>
        <w:gridCol w:w="2083"/>
        <w:gridCol w:w="841"/>
      </w:tblGrid>
      <w:tr w:rsidR="008161FE" w:rsidRPr="00F94CFF" w:rsidTr="008161FE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94C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8161FE" w:rsidRPr="008161FE" w:rsidRDefault="008161FE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8161FE" w:rsidRPr="008161FE" w:rsidRDefault="008161FE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8161F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8161FE" w:rsidRPr="00F94CFF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161FE" w:rsidRPr="00F94CFF" w:rsidRDefault="008161FE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AN AY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ÇU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Rİ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RANG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TOMR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TI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1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8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YLA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M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LK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U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Ş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V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IN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YLÜL 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N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İK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2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OZBAT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2D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3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P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6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IM NES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RT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47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BDULLAH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5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İK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5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D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6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N 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6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B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NE N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Ş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52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ŞÇ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9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9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RSHAD NAJ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JOO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RV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K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663A4" w:rsidRPr="004663A4" w:rsidTr="004663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A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Lİ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3A4" w:rsidRPr="004663A4" w:rsidRDefault="004663A4" w:rsidP="004663A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663A4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63A4" w:rsidRPr="004663A4" w:rsidRDefault="004663A4" w:rsidP="004663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8D6161" w:rsidRDefault="008D6161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8B7EFF" w:rsidRPr="008B7EFF" w:rsidTr="008B7EFF">
        <w:trPr>
          <w:tblCellSpacing w:w="0" w:type="dxa"/>
          <w:jc w:val="center"/>
        </w:trPr>
        <w:tc>
          <w:tcPr>
            <w:tcW w:w="0" w:type="auto"/>
            <w:hideMark/>
          </w:tcPr>
          <w:p w:rsidR="008B7EFF" w:rsidRPr="008B7EFF" w:rsidRDefault="008B7EFF" w:rsidP="004663A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8B7EFF" w:rsidRDefault="008B7EFF"/>
    <w:p w:rsidR="002B518A" w:rsidRDefault="002B518A"/>
    <w:p w:rsidR="002B518A" w:rsidRDefault="002B518A"/>
    <w:p w:rsidR="002B518A" w:rsidRDefault="002B518A"/>
    <w:p w:rsidR="003C730D" w:rsidRDefault="003C730D"/>
    <w:p w:rsidR="003C730D" w:rsidRDefault="003C730D"/>
    <w:p w:rsidR="003C730D" w:rsidRDefault="003C730D" w:rsidP="003C730D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3C730D" w:rsidRPr="000E78A7" w:rsidRDefault="003C730D" w:rsidP="003C730D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C730D" w:rsidRPr="000E78A7" w:rsidRDefault="003C730D" w:rsidP="003C730D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C730D" w:rsidRDefault="003C730D" w:rsidP="003C730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.3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61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C730D" w:rsidRPr="000E78A7" w:rsidRDefault="003C730D" w:rsidP="003C730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3C730D" w:rsidRPr="000E78A7" w:rsidRDefault="003C730D" w:rsidP="003C730D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3C730D" w:rsidRDefault="003C730D" w:rsidP="003C730D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116A0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2B518A" w:rsidRPr="002B518A" w:rsidTr="002B518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2B518A" w:rsidRPr="002B518A" w:rsidTr="002B518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BA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1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62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US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DIG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 Zİ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T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R LEVE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Ü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2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K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ILGAN 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TAÇ BO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VİZ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AL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R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2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1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7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L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8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8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YT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HATTİN 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ST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1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C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D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5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AKAR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ZOUG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SUL 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M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6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ÜTF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7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68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K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2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İF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G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3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4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VNİ 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3C730D" w:rsidRDefault="003C730D"/>
    <w:p w:rsidR="003C730D" w:rsidRDefault="003C730D"/>
    <w:p w:rsidR="003C730D" w:rsidRDefault="003C730D"/>
    <w:p w:rsidR="003C730D" w:rsidRDefault="003C730D"/>
    <w:p w:rsidR="003C730D" w:rsidRDefault="003C730D"/>
    <w:p w:rsidR="003C730D" w:rsidRDefault="003C730D"/>
    <w:p w:rsidR="003C730D" w:rsidRDefault="003C730D" w:rsidP="003C730D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3C730D" w:rsidRPr="000E78A7" w:rsidRDefault="003C730D" w:rsidP="003C730D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C730D" w:rsidRPr="000E78A7" w:rsidRDefault="003C730D" w:rsidP="003C730D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C730D" w:rsidRDefault="003C730D" w:rsidP="003C730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.3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1A4BEF">
        <w:rPr>
          <w:rFonts w:ascii="Arial" w:hAnsi="Arial" w:cs="Arial"/>
          <w:b/>
          <w:sz w:val="24"/>
          <w:szCs w:val="24"/>
        </w:rPr>
        <w:t>ATA1</w:t>
      </w:r>
      <w:r w:rsidR="001A4BEF" w:rsidRPr="000E78A7">
        <w:rPr>
          <w:rFonts w:ascii="Arial" w:hAnsi="Arial" w:cs="Arial"/>
          <w:b/>
          <w:sz w:val="24"/>
          <w:szCs w:val="24"/>
        </w:rPr>
        <w:t>0</w:t>
      </w:r>
      <w:r w:rsidR="001A4BEF">
        <w:rPr>
          <w:rFonts w:ascii="Arial" w:hAnsi="Arial" w:cs="Arial"/>
          <w:b/>
          <w:sz w:val="24"/>
          <w:szCs w:val="24"/>
        </w:rPr>
        <w:t>3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61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C730D" w:rsidRPr="003C730D" w:rsidRDefault="003C730D" w:rsidP="003C730D">
      <w:pPr>
        <w:pStyle w:val="AralkYok"/>
        <w:jc w:val="center"/>
        <w:rPr>
          <w:rFonts w:ascii="Arial" w:hAnsi="Arial" w:cs="Arial"/>
          <w:b/>
          <w:sz w:val="16"/>
          <w:szCs w:val="16"/>
        </w:rPr>
      </w:pPr>
    </w:p>
    <w:p w:rsidR="003C730D" w:rsidRPr="000E78A7" w:rsidRDefault="003C730D" w:rsidP="003C730D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3C730D" w:rsidRDefault="003C730D" w:rsidP="003C730D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116A0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706"/>
        <w:gridCol w:w="1823"/>
        <w:gridCol w:w="3291"/>
        <w:gridCol w:w="2224"/>
        <w:gridCol w:w="56"/>
      </w:tblGrid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15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O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ŞAD ELÇİBE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 MEC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ÜM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5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ÇA T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7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NE 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M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8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A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EL 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A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EDİK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E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2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VR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Mİ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G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AY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52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ST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6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67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AİL 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OY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A3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P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TUĞRUL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JELARD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1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YD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7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T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58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 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Ş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ÇU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1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6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KOYUN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67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EYÜ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B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7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SU S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B518A" w:rsidRPr="002B518A" w:rsidTr="002B518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7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18A" w:rsidRPr="002B518A" w:rsidRDefault="002B518A" w:rsidP="002B518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2B518A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518A" w:rsidRPr="002B518A" w:rsidRDefault="002B518A" w:rsidP="002B51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2B518A" w:rsidRDefault="002B518A"/>
    <w:sectPr w:rsidR="002B518A" w:rsidSect="00866403">
      <w:pgSz w:w="11906" w:h="16838"/>
      <w:pgMar w:top="284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4138"/>
    <w:rsid w:val="000312F6"/>
    <w:rsid w:val="00071E10"/>
    <w:rsid w:val="00081B63"/>
    <w:rsid w:val="00083410"/>
    <w:rsid w:val="000878FB"/>
    <w:rsid w:val="00092DA5"/>
    <w:rsid w:val="00095266"/>
    <w:rsid w:val="000A5D8A"/>
    <w:rsid w:val="000C7301"/>
    <w:rsid w:val="00107B9F"/>
    <w:rsid w:val="00116A0F"/>
    <w:rsid w:val="00145252"/>
    <w:rsid w:val="00146CCA"/>
    <w:rsid w:val="00147376"/>
    <w:rsid w:val="001A4BEF"/>
    <w:rsid w:val="001E34C9"/>
    <w:rsid w:val="002263BA"/>
    <w:rsid w:val="00250F70"/>
    <w:rsid w:val="00257E76"/>
    <w:rsid w:val="00277DFE"/>
    <w:rsid w:val="002B518A"/>
    <w:rsid w:val="00307B85"/>
    <w:rsid w:val="003106F9"/>
    <w:rsid w:val="00354684"/>
    <w:rsid w:val="00362AAA"/>
    <w:rsid w:val="003B751A"/>
    <w:rsid w:val="003C730D"/>
    <w:rsid w:val="0041412A"/>
    <w:rsid w:val="00431492"/>
    <w:rsid w:val="00442A9E"/>
    <w:rsid w:val="004663A4"/>
    <w:rsid w:val="0050505D"/>
    <w:rsid w:val="005138E7"/>
    <w:rsid w:val="00556547"/>
    <w:rsid w:val="00582F15"/>
    <w:rsid w:val="005B3619"/>
    <w:rsid w:val="00617424"/>
    <w:rsid w:val="00617780"/>
    <w:rsid w:val="00627201"/>
    <w:rsid w:val="006B2A72"/>
    <w:rsid w:val="007459E6"/>
    <w:rsid w:val="00747A3C"/>
    <w:rsid w:val="00772168"/>
    <w:rsid w:val="007B7CCD"/>
    <w:rsid w:val="007E0DA8"/>
    <w:rsid w:val="007E2569"/>
    <w:rsid w:val="007F423A"/>
    <w:rsid w:val="00810E1E"/>
    <w:rsid w:val="008161FE"/>
    <w:rsid w:val="0082149C"/>
    <w:rsid w:val="00866403"/>
    <w:rsid w:val="0087021C"/>
    <w:rsid w:val="008B7EFF"/>
    <w:rsid w:val="008C060A"/>
    <w:rsid w:val="008D1476"/>
    <w:rsid w:val="008D6161"/>
    <w:rsid w:val="008F5A4C"/>
    <w:rsid w:val="00903E52"/>
    <w:rsid w:val="00996B6A"/>
    <w:rsid w:val="009A0386"/>
    <w:rsid w:val="009B133D"/>
    <w:rsid w:val="009D0D3E"/>
    <w:rsid w:val="009D0D54"/>
    <w:rsid w:val="009E7F13"/>
    <w:rsid w:val="00A076E4"/>
    <w:rsid w:val="00A37B29"/>
    <w:rsid w:val="00A80D2E"/>
    <w:rsid w:val="00AD73E6"/>
    <w:rsid w:val="00B1095E"/>
    <w:rsid w:val="00B2718E"/>
    <w:rsid w:val="00B404A8"/>
    <w:rsid w:val="00B431F8"/>
    <w:rsid w:val="00B46F90"/>
    <w:rsid w:val="00B81C83"/>
    <w:rsid w:val="00BD0EEA"/>
    <w:rsid w:val="00C061F1"/>
    <w:rsid w:val="00C06647"/>
    <w:rsid w:val="00C207F2"/>
    <w:rsid w:val="00C41AB9"/>
    <w:rsid w:val="00C42AA7"/>
    <w:rsid w:val="00C603C8"/>
    <w:rsid w:val="00C62427"/>
    <w:rsid w:val="00CE0217"/>
    <w:rsid w:val="00D17A38"/>
    <w:rsid w:val="00D20ABB"/>
    <w:rsid w:val="00D50C30"/>
    <w:rsid w:val="00DC0782"/>
    <w:rsid w:val="00DD4138"/>
    <w:rsid w:val="00DD5E64"/>
    <w:rsid w:val="00E96B5B"/>
    <w:rsid w:val="00E97C45"/>
    <w:rsid w:val="00ED032B"/>
    <w:rsid w:val="00F21D4E"/>
    <w:rsid w:val="00F26ED2"/>
    <w:rsid w:val="00F3714B"/>
    <w:rsid w:val="00F8542A"/>
    <w:rsid w:val="00F94CFF"/>
    <w:rsid w:val="00FA2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109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109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7AF3-8647-40E1-B577-1C928E13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82</Words>
  <Characters>54051</Characters>
  <Application>Microsoft Office Word</Application>
  <DocSecurity>0</DocSecurity>
  <Lines>450</Lines>
  <Paragraphs>1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ere</dc:creator>
  <cp:keywords/>
  <dc:description/>
  <cp:lastModifiedBy>gülsema</cp:lastModifiedBy>
  <cp:revision>3</cp:revision>
  <dcterms:created xsi:type="dcterms:W3CDTF">2014-03-25T12:54:00Z</dcterms:created>
  <dcterms:modified xsi:type="dcterms:W3CDTF">2014-03-25T12:54:00Z</dcterms:modified>
</cp:coreProperties>
</file>